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42EF5" w14:textId="2E6C5747" w:rsidR="00E06FDA" w:rsidRPr="00346243" w:rsidRDefault="00E06FDA" w:rsidP="00E06F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4</w:t>
      </w:r>
      <w:r w:rsidRPr="003462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80A3EC1" w14:textId="77777777" w:rsidR="00E06FDA" w:rsidRDefault="00E06FDA" w:rsidP="00E06F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м</w:t>
      </w:r>
      <w:r w:rsidRPr="00346243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й программе</w:t>
      </w:r>
    </w:p>
    <w:p w14:paraId="2C162C1C" w14:textId="115FD5C1" w:rsidR="00E06FDA" w:rsidRPr="00DB5C1E" w:rsidRDefault="00E06FDA" w:rsidP="00E06F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9A6F846" w14:textId="77777777" w:rsidR="00E06FDA" w:rsidRPr="000665D0" w:rsidRDefault="00E06FDA" w:rsidP="00E06F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2F320C81" w14:textId="3111E2A1" w:rsidR="00346243" w:rsidRDefault="00346243" w:rsidP="003462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16300C8A" w14:textId="77777777" w:rsidR="009E6FEB" w:rsidRDefault="009E6FEB" w:rsidP="003462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2E16895B" w14:textId="640F5D0A" w:rsidR="00346243" w:rsidRPr="003D2F5D" w:rsidRDefault="009A24C2" w:rsidP="003462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ка определения результатов выполнения</w:t>
      </w:r>
      <w:r w:rsidR="008673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ероприятий</w:t>
      </w:r>
      <w:r w:rsidR="00220893" w:rsidRPr="003D2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</w:t>
      </w:r>
      <w:r w:rsidR="00346243" w:rsidRPr="003D2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иципальной программы</w:t>
      </w:r>
    </w:p>
    <w:p w14:paraId="5FF8ED77" w14:textId="4060B7E7" w:rsidR="00346243" w:rsidRPr="00E05B44" w:rsidRDefault="00804679" w:rsidP="00E05B4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D2F5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«Социальная защита населения»</w:t>
      </w:r>
    </w:p>
    <w:tbl>
      <w:tblPr>
        <w:tblW w:w="15168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683"/>
        <w:gridCol w:w="15"/>
        <w:gridCol w:w="25"/>
        <w:gridCol w:w="5506"/>
        <w:gridCol w:w="1134"/>
        <w:gridCol w:w="6237"/>
      </w:tblGrid>
      <w:tr w:rsidR="0086738C" w:rsidRPr="005B3D24" w14:paraId="711E6ECE" w14:textId="77777777" w:rsidTr="00FF1665">
        <w:trPr>
          <w:trHeight w:val="14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D302" w14:textId="77777777" w:rsidR="0086738C" w:rsidRPr="0081632C" w:rsidRDefault="0086738C" w:rsidP="0086738C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№</w:t>
            </w:r>
          </w:p>
          <w:p w14:paraId="793DD953" w14:textId="77777777" w:rsidR="0086738C" w:rsidRPr="0081632C" w:rsidRDefault="0086738C" w:rsidP="0086738C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п/п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9B15" w14:textId="06C750D8" w:rsidR="0086738C" w:rsidRPr="0081632C" w:rsidRDefault="0086738C" w:rsidP="0086738C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№ мероприятия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510B" w14:textId="0CD67167" w:rsidR="0086738C" w:rsidRPr="0081632C" w:rsidRDefault="0086738C" w:rsidP="0086738C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F1A1" w14:textId="77777777" w:rsidR="0086738C" w:rsidRPr="0081632C" w:rsidRDefault="0086738C" w:rsidP="0086738C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9723" w14:textId="4775F7A7" w:rsidR="0086738C" w:rsidRPr="0081632C" w:rsidRDefault="0086738C" w:rsidP="0086738C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86738C" w:rsidRPr="0081632C" w14:paraId="4CB28C19" w14:textId="77777777" w:rsidTr="00FF1665">
        <w:trPr>
          <w:trHeight w:val="1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B99E" w14:textId="77777777" w:rsidR="0086738C" w:rsidRPr="0081632C" w:rsidRDefault="0086738C" w:rsidP="000553FA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5809" w14:textId="38FF22A0" w:rsidR="0086738C" w:rsidRPr="0081632C" w:rsidRDefault="0086738C" w:rsidP="000553FA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A1B6" w14:textId="7AE1003F" w:rsidR="0086738C" w:rsidRPr="0081632C" w:rsidRDefault="0086738C" w:rsidP="000553FA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AF9E" w14:textId="0745800D" w:rsidR="0086738C" w:rsidRPr="0081632C" w:rsidRDefault="0086738C" w:rsidP="000553FA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F47A" w14:textId="0FD4F4C7" w:rsidR="0086738C" w:rsidRPr="0081632C" w:rsidRDefault="0086738C" w:rsidP="000553FA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5</w:t>
            </w:r>
          </w:p>
        </w:tc>
      </w:tr>
      <w:tr w:rsidR="0086738C" w:rsidRPr="0081632C" w14:paraId="74993395" w14:textId="77777777" w:rsidTr="00DD11F3">
        <w:trPr>
          <w:trHeight w:val="13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2195" w14:textId="16CB02C5" w:rsidR="0086738C" w:rsidRPr="0081632C" w:rsidRDefault="0086738C" w:rsidP="00D7417C">
            <w:pPr>
              <w:pStyle w:val="ConsPlusNormal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Подпрограмма 1 «Социальная поддержка граждан»</w:t>
            </w:r>
          </w:p>
        </w:tc>
      </w:tr>
      <w:tr w:rsidR="004315F8" w:rsidRPr="0081632C" w14:paraId="67D05020" w14:textId="77777777" w:rsidTr="00E05B44">
        <w:trPr>
          <w:trHeight w:val="151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61A1" w14:textId="64B98A72" w:rsidR="004315F8" w:rsidRPr="0081632C" w:rsidRDefault="004315F8" w:rsidP="004315F8">
            <w:pPr>
              <w:pStyle w:val="ConsPlusNormal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Основное мероприятие 09. Социальная поддержка отдельных категорий граждан и почетных граждан Московской области</w:t>
            </w:r>
          </w:p>
        </w:tc>
      </w:tr>
      <w:tr w:rsidR="004315F8" w:rsidRPr="0081632C" w14:paraId="39A68046" w14:textId="77777777" w:rsidTr="00FF1665">
        <w:trPr>
          <w:trHeight w:val="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FE46" w14:textId="77777777" w:rsidR="004315F8" w:rsidRPr="0081632C" w:rsidRDefault="004315F8" w:rsidP="00A31B61">
            <w:pPr>
              <w:pStyle w:val="ConsPlusNormal"/>
              <w:rPr>
                <w:rFonts w:cs="Times New Roman"/>
                <w:sz w:val="18"/>
                <w:szCs w:val="18"/>
                <w:lang w:val="en-US"/>
              </w:rPr>
            </w:pPr>
            <w:r w:rsidRPr="0081632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AB5B" w14:textId="2A72BBB2" w:rsidR="004315F8" w:rsidRPr="0081632C" w:rsidRDefault="007C1E12" w:rsidP="00A31B61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 xml:space="preserve"> Мероприятие 09</w:t>
            </w:r>
            <w:r w:rsidR="004315F8" w:rsidRPr="0081632C">
              <w:rPr>
                <w:rFonts w:cs="Times New Roman"/>
                <w:sz w:val="18"/>
                <w:szCs w:val="18"/>
              </w:rPr>
              <w:t>.01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996C" w14:textId="43F5A5C3" w:rsidR="004315F8" w:rsidRPr="0081632C" w:rsidRDefault="0081632C" w:rsidP="00A31B61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Обеспечена ежемесячная компенсационная выплата, материальная помощь, единовременная выплата и т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BC7E" w14:textId="77777777" w:rsidR="004315F8" w:rsidRPr="0081632C" w:rsidRDefault="004315F8" w:rsidP="00A31B61">
            <w:pPr>
              <w:pStyle w:val="ConsPlusNormal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Челове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1C24" w14:textId="09211350" w:rsidR="00211A75" w:rsidRPr="0081632C" w:rsidRDefault="004315F8" w:rsidP="005F11C2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211A75">
              <w:rPr>
                <w:rFonts w:ascii="Times New Roman" w:hAnsi="Times New Roman" w:cs="Times New Roman"/>
                <w:sz w:val="18"/>
                <w:szCs w:val="18"/>
              </w:rPr>
              <w:t>При расчете значения результата указывается</w:t>
            </w:r>
            <w:r w:rsidR="00997473" w:rsidRPr="00211A75">
              <w:rPr>
                <w:rFonts w:ascii="Times New Roman" w:hAnsi="Times New Roman" w:cs="Times New Roman"/>
                <w:sz w:val="18"/>
                <w:szCs w:val="18"/>
              </w:rPr>
              <w:t xml:space="preserve"> фактическое </w:t>
            </w:r>
            <w:r w:rsidR="00376EF3" w:rsidRPr="00211A75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r w:rsidRPr="00211A75">
              <w:rPr>
                <w:rFonts w:ascii="Times New Roman" w:hAnsi="Times New Roman" w:cs="Times New Roman"/>
                <w:sz w:val="18"/>
                <w:szCs w:val="18"/>
              </w:rPr>
              <w:t xml:space="preserve"> получателей </w:t>
            </w:r>
            <w:r w:rsidR="00376EF3" w:rsidRPr="00211A75">
              <w:rPr>
                <w:rFonts w:ascii="Times New Roman" w:hAnsi="Times New Roman" w:cs="Times New Roman"/>
                <w:sz w:val="18"/>
                <w:szCs w:val="18"/>
              </w:rPr>
              <w:t>выплат</w:t>
            </w:r>
            <w:r w:rsidR="00211A75" w:rsidRPr="00211A7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211A75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ность представления – ежеквартально. Источник данных: данные </w:t>
            </w:r>
            <w:r w:rsidR="005F11C2" w:rsidRPr="00414A4E">
              <w:rPr>
                <w:rFonts w:ascii="Times New Roman" w:hAnsi="Times New Roman" w:cs="Times New Roman"/>
                <w:sz w:val="18"/>
                <w:szCs w:val="18"/>
              </w:rPr>
              <w:t>предоставлены</w:t>
            </w:r>
            <w:r w:rsidR="00211A75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органами местного самоуправления Одинцовского городского округа Московской области.</w:t>
            </w:r>
          </w:p>
        </w:tc>
      </w:tr>
      <w:tr w:rsidR="007C1E12" w:rsidRPr="0081632C" w14:paraId="2F60F4F9" w14:textId="77777777" w:rsidTr="00FF7555">
        <w:trPr>
          <w:trHeight w:val="13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6F69" w14:textId="6D58764D" w:rsidR="007C1E12" w:rsidRPr="0081632C" w:rsidRDefault="007C1E12" w:rsidP="007C1E12">
            <w:pPr>
              <w:pStyle w:val="ConsPlusNormal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 xml:space="preserve">Основное мероприятие 10. </w:t>
            </w:r>
            <w:r w:rsidR="00B818EF" w:rsidRPr="0081632C">
              <w:rPr>
                <w:rFonts w:cs="Times New Roman"/>
                <w:sz w:val="18"/>
                <w:szCs w:val="18"/>
              </w:rPr>
              <w:t>Проведение социально значимых мероприятий</w:t>
            </w:r>
          </w:p>
        </w:tc>
      </w:tr>
      <w:tr w:rsidR="00657AF5" w:rsidRPr="0081632C" w14:paraId="608A0819" w14:textId="505B4295" w:rsidTr="00FF1665">
        <w:trPr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2E24" w14:textId="60008624" w:rsidR="00657AF5" w:rsidRPr="00211A75" w:rsidRDefault="000774C4" w:rsidP="007C1E12">
            <w:pPr>
              <w:pStyle w:val="ConsPlusNormal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211A7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0D66" w14:textId="78FFF20B" w:rsidR="00657AF5" w:rsidRPr="0081632C" w:rsidRDefault="002B2CA7" w:rsidP="007C1E12">
            <w:pPr>
              <w:pStyle w:val="ConsPlusNormal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Мероприятие 10</w:t>
            </w:r>
            <w:r w:rsidR="00BD3369" w:rsidRPr="0081632C">
              <w:rPr>
                <w:rFonts w:cs="Times New Roman"/>
                <w:sz w:val="18"/>
                <w:szCs w:val="18"/>
              </w:rPr>
              <w:t>.01</w:t>
            </w: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231C" w14:textId="52CC5B89" w:rsidR="00657AF5" w:rsidRPr="0081632C" w:rsidRDefault="0081632C" w:rsidP="007C1E12">
            <w:pPr>
              <w:pStyle w:val="ConsPlusNormal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Приобретены продуктовые наборы, поздравительные открытки для участников и ветеранов ВОВ</w:t>
            </w:r>
            <w:r w:rsidR="00EA2C3E">
              <w:rPr>
                <w:rFonts w:cs="Times New Roman"/>
                <w:sz w:val="18"/>
                <w:szCs w:val="18"/>
              </w:rPr>
              <w:t>, участников СВО</w:t>
            </w:r>
            <w:r w:rsidR="00215312">
              <w:rPr>
                <w:rFonts w:cs="Times New Roman"/>
                <w:sz w:val="18"/>
                <w:szCs w:val="18"/>
              </w:rPr>
              <w:t>, многодетн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8126" w14:textId="7DCFC269" w:rsidR="00657AF5" w:rsidRPr="0081632C" w:rsidRDefault="00510115" w:rsidP="00510115">
            <w:pPr>
              <w:pStyle w:val="ConsPlusNormal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Челове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227F" w14:textId="0C47FB42" w:rsidR="00657AF5" w:rsidRPr="0081632C" w:rsidRDefault="008556DA" w:rsidP="007C1E12">
            <w:pPr>
              <w:pStyle w:val="ConsPlusNormal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При расчете значения результата указывается</w:t>
            </w:r>
            <w:r w:rsidR="00997473">
              <w:rPr>
                <w:rFonts w:cs="Times New Roman"/>
                <w:sz w:val="18"/>
                <w:szCs w:val="18"/>
              </w:rPr>
              <w:t xml:space="preserve"> фактическая</w:t>
            </w:r>
            <w:r w:rsidRPr="0081632C">
              <w:rPr>
                <w:rFonts w:cs="Times New Roman"/>
                <w:sz w:val="18"/>
                <w:szCs w:val="18"/>
              </w:rPr>
              <w:t xml:space="preserve"> численность </w:t>
            </w:r>
            <w:r w:rsidR="00E038B1">
              <w:rPr>
                <w:rFonts w:cs="Times New Roman"/>
                <w:sz w:val="18"/>
                <w:szCs w:val="18"/>
              </w:rPr>
              <w:t>участников и ветеранов ВОВ,</w:t>
            </w:r>
            <w:r w:rsidR="00D762D3">
              <w:rPr>
                <w:rFonts w:cs="Times New Roman"/>
                <w:sz w:val="18"/>
                <w:szCs w:val="18"/>
              </w:rPr>
              <w:t xml:space="preserve"> участников СВО, многодетных семей,</w:t>
            </w:r>
            <w:r w:rsidR="00E038B1">
              <w:rPr>
                <w:rFonts w:cs="Times New Roman"/>
                <w:sz w:val="18"/>
                <w:szCs w:val="18"/>
              </w:rPr>
              <w:t xml:space="preserve"> получающих продуктовые наборы и поздравительные открытки</w:t>
            </w:r>
            <w:r w:rsidR="00F610F0" w:rsidRPr="00414A4E">
              <w:rPr>
                <w:rFonts w:cs="Times New Roman"/>
                <w:sz w:val="18"/>
                <w:szCs w:val="18"/>
              </w:rPr>
              <w:t>. Периодичность представления – ежеквартально. 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2C5ABB" w:rsidRPr="00414A4E" w14:paraId="4F756BB7" w14:textId="77777777" w:rsidTr="00FF1665">
        <w:trPr>
          <w:trHeight w:val="8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B640" w14:textId="20ECC387" w:rsidR="002C5ABB" w:rsidRPr="0081632C" w:rsidRDefault="008A7FD0" w:rsidP="002C5ABB">
            <w:pPr>
              <w:pStyle w:val="ConsPlusNormal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69C7" w14:textId="53E14A84" w:rsidR="002C5ABB" w:rsidRPr="0081632C" w:rsidRDefault="002C5ABB" w:rsidP="002C5ABB">
            <w:pPr>
              <w:pStyle w:val="ConsPlusNormal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Мероприятие 10.03</w:t>
            </w: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B770" w14:textId="74F48290" w:rsidR="002C5ABB" w:rsidRPr="0081632C" w:rsidRDefault="0081632C" w:rsidP="002C5ABB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Количество проведенных совещаний, семинаров, «круглых столов», конференций, конкурсов и иных социально значимых мероприятий в сфере социальной защиты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E362" w14:textId="3E065D04" w:rsidR="002C5ABB" w:rsidRPr="004A79A6" w:rsidRDefault="004A79A6" w:rsidP="002C5ABB">
            <w:pPr>
              <w:pStyle w:val="ConsPlusNormal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диниц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5A50" w14:textId="77777777" w:rsidR="002C5ABB" w:rsidRPr="00414A4E" w:rsidRDefault="00C621D4" w:rsidP="00511AE8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414A4E">
              <w:rPr>
                <w:rFonts w:cs="Times New Roman"/>
                <w:sz w:val="18"/>
                <w:szCs w:val="18"/>
              </w:rPr>
              <w:t>При расчете значения результата указывается</w:t>
            </w:r>
            <w:r w:rsidR="00126578" w:rsidRPr="00414A4E">
              <w:rPr>
                <w:rFonts w:cs="Times New Roman"/>
                <w:sz w:val="18"/>
                <w:szCs w:val="18"/>
              </w:rPr>
              <w:t xml:space="preserve"> фактическое количество проведенных совещаний, семинаров, «круглых столов», конференций, конкурсов и иных социально значимых мероприятий в сфере социальной защиты населения</w:t>
            </w:r>
            <w:r w:rsidR="00F610F0" w:rsidRPr="00414A4E">
              <w:rPr>
                <w:rFonts w:cs="Times New Roman"/>
                <w:sz w:val="18"/>
                <w:szCs w:val="18"/>
              </w:rPr>
              <w:t>. Периодичность представления – ежеквартально.</w:t>
            </w:r>
          </w:p>
          <w:p w14:paraId="1DBBFA13" w14:textId="309DD0F9" w:rsidR="00F610F0" w:rsidRPr="00414A4E" w:rsidRDefault="00F610F0" w:rsidP="00511AE8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414A4E">
              <w:rPr>
                <w:rFonts w:cs="Times New Roman"/>
                <w:sz w:val="18"/>
                <w:szCs w:val="18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2C5ABB" w:rsidRPr="0081632C" w14:paraId="06E34B59" w14:textId="77777777" w:rsidTr="00FF7555">
        <w:trPr>
          <w:trHeight w:val="13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B285" w14:textId="711BA51A" w:rsidR="002C5ABB" w:rsidRPr="0081632C" w:rsidRDefault="002C5ABB" w:rsidP="002C5ABB">
            <w:pPr>
              <w:pStyle w:val="ConsPlusNormal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Основное мероприятие 15. Предоставление государственных гарантий муниципальным служащим, поощрение за муниципальную службу</w:t>
            </w:r>
          </w:p>
        </w:tc>
      </w:tr>
      <w:tr w:rsidR="002C5ABB" w:rsidRPr="0081632C" w14:paraId="79667E95" w14:textId="77777777" w:rsidTr="00FF1665">
        <w:trPr>
          <w:trHeight w:val="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0128" w14:textId="326CE473" w:rsidR="002C5ABB" w:rsidRPr="0081632C" w:rsidRDefault="008A7FD0" w:rsidP="002C5ABB">
            <w:pPr>
              <w:pStyle w:val="ConsPlusNormal"/>
              <w:rPr>
                <w:rFonts w:cs="Times New Roman"/>
                <w:sz w:val="18"/>
                <w:szCs w:val="18"/>
                <w:lang w:val="en-US"/>
              </w:rPr>
            </w:pPr>
            <w:r w:rsidRPr="0081632C">
              <w:rPr>
                <w:rFonts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9864" w14:textId="444DB636" w:rsidR="002C5ABB" w:rsidRPr="0081632C" w:rsidRDefault="002C5ABB" w:rsidP="002C5ABB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 xml:space="preserve"> Мероприятие 15.01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41BC" w14:textId="15AE478A" w:rsidR="002C5ABB" w:rsidRPr="0081632C" w:rsidRDefault="002C5ABB" w:rsidP="002C5ABB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Численность получателей возмещения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9C18" w14:textId="77777777" w:rsidR="002C5ABB" w:rsidRPr="0081632C" w:rsidRDefault="002C5ABB" w:rsidP="002C5ABB">
            <w:pPr>
              <w:pStyle w:val="ConsPlusNormal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Челове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5E9E" w14:textId="5E35C750" w:rsidR="00FD6E49" w:rsidRPr="00414A4E" w:rsidRDefault="002C5ABB" w:rsidP="00FD6E49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414A4E">
              <w:rPr>
                <w:rFonts w:cs="Times New Roman"/>
                <w:sz w:val="18"/>
                <w:szCs w:val="18"/>
              </w:rPr>
              <w:t xml:space="preserve">При расчете значения результата указывается </w:t>
            </w:r>
            <w:r w:rsidR="005E7B4D" w:rsidRPr="00414A4E">
              <w:rPr>
                <w:rFonts w:cs="Times New Roman"/>
                <w:sz w:val="18"/>
                <w:szCs w:val="18"/>
              </w:rPr>
              <w:t xml:space="preserve">фактическая </w:t>
            </w:r>
            <w:r w:rsidRPr="00414A4E">
              <w:rPr>
                <w:rFonts w:cs="Times New Roman"/>
                <w:sz w:val="18"/>
                <w:szCs w:val="18"/>
              </w:rPr>
              <w:t>численность получателей возмещения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</w:t>
            </w:r>
            <w:r w:rsidR="00FD6E49" w:rsidRPr="00414A4E">
              <w:rPr>
                <w:rFonts w:cs="Times New Roman"/>
                <w:sz w:val="18"/>
                <w:szCs w:val="18"/>
              </w:rPr>
              <w:t>.</w:t>
            </w:r>
            <w:r w:rsidR="00FD6E49" w:rsidRPr="00414A4E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 w:rsidR="00FD6E49" w:rsidRPr="00414A4E">
              <w:rPr>
                <w:rFonts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14:paraId="1276138C" w14:textId="25B6CEDA" w:rsidR="002C5ABB" w:rsidRPr="00414A4E" w:rsidRDefault="00FD6E49" w:rsidP="002C5ABB">
            <w:pPr>
              <w:pStyle w:val="ConsPlusNormal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414A4E">
              <w:rPr>
                <w:rFonts w:cs="Times New Roman"/>
                <w:sz w:val="18"/>
                <w:szCs w:val="18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2C5ABB" w:rsidRPr="0081632C" w14:paraId="27764499" w14:textId="77777777" w:rsidTr="00FF1665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83A23" w14:textId="38B61383" w:rsidR="002C5ABB" w:rsidRPr="0081632C" w:rsidRDefault="008A7FD0" w:rsidP="002C5ABB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10B6A" w14:textId="700BD6F3" w:rsidR="002C5ABB" w:rsidRPr="0081632C" w:rsidRDefault="002C5ABB" w:rsidP="002C5ABB">
            <w:pPr>
              <w:pStyle w:val="ConsPlusNormal"/>
              <w:rPr>
                <w:rFonts w:cs="Times New Roman"/>
                <w:iCs/>
                <w:sz w:val="18"/>
                <w:szCs w:val="18"/>
              </w:rPr>
            </w:pPr>
            <w:r w:rsidRPr="0081632C">
              <w:rPr>
                <w:rFonts w:cs="Times New Roman"/>
                <w:iCs/>
                <w:sz w:val="18"/>
                <w:szCs w:val="18"/>
              </w:rPr>
              <w:t>Мероприятие 15.02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B1AAB" w14:textId="7366344F" w:rsidR="002C5ABB" w:rsidRPr="0081632C" w:rsidRDefault="002C5ABB" w:rsidP="002C5ABB">
            <w:pPr>
              <w:pStyle w:val="ConsPlusNormal"/>
              <w:rPr>
                <w:rFonts w:cs="Times New Roman"/>
                <w:iCs/>
                <w:sz w:val="18"/>
                <w:szCs w:val="18"/>
              </w:rPr>
            </w:pPr>
            <w:r w:rsidRPr="0081632C">
              <w:rPr>
                <w:rFonts w:cs="Times New Roman"/>
                <w:iCs/>
                <w:sz w:val="18"/>
                <w:szCs w:val="18"/>
              </w:rPr>
              <w:t>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AF6AC" w14:textId="4E9B5314" w:rsidR="002C5ABB" w:rsidRPr="0081632C" w:rsidRDefault="002C5ABB" w:rsidP="002C5ABB">
            <w:pPr>
              <w:pStyle w:val="ConsPlusNormal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Челове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68A41" w14:textId="1DA2CE96" w:rsidR="00CB61D3" w:rsidRPr="00414A4E" w:rsidRDefault="002C5ABB" w:rsidP="00CB61D3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414A4E">
              <w:rPr>
                <w:rFonts w:cs="Times New Roman"/>
                <w:sz w:val="18"/>
                <w:szCs w:val="18"/>
              </w:rPr>
              <w:t xml:space="preserve">При расчете значения результата указывается численность получателей единовременного поощрения муниципальным служащим Московской области при </w:t>
            </w:r>
            <w:r w:rsidR="003F43BE" w:rsidRPr="00414A4E">
              <w:rPr>
                <w:rFonts w:cs="Times New Roman"/>
                <w:sz w:val="18"/>
                <w:szCs w:val="18"/>
              </w:rPr>
              <w:t xml:space="preserve">выходе на пенсию за выслугу лет </w:t>
            </w:r>
            <w:r w:rsidR="003F43BE" w:rsidRPr="00AA185F">
              <w:rPr>
                <w:rFonts w:cs="Times New Roman"/>
                <w:sz w:val="18"/>
                <w:szCs w:val="18"/>
              </w:rPr>
              <w:t>и оплата услуг кредитным организациям по зачислению на счета получателей единовременного поощрения</w:t>
            </w:r>
            <w:r w:rsidR="00CB61D3" w:rsidRPr="00AA185F">
              <w:rPr>
                <w:rFonts w:cs="Times New Roman"/>
                <w:sz w:val="18"/>
                <w:szCs w:val="18"/>
              </w:rPr>
              <w:t xml:space="preserve">. </w:t>
            </w:r>
            <w:r w:rsidR="00CB61D3" w:rsidRPr="00414A4E">
              <w:rPr>
                <w:rFonts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14:paraId="54361BB2" w14:textId="4153F41C" w:rsidR="003F43BE" w:rsidRPr="00414A4E" w:rsidRDefault="00CB61D3" w:rsidP="003F43BE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414A4E">
              <w:rPr>
                <w:rFonts w:cs="Times New Roman"/>
                <w:sz w:val="18"/>
                <w:szCs w:val="18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2C5ABB" w:rsidRPr="0081632C" w14:paraId="55DD1485" w14:textId="77777777" w:rsidTr="00FF1665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8C3C" w14:textId="45878CE9" w:rsidR="002C5ABB" w:rsidRPr="0081632C" w:rsidRDefault="008A7FD0" w:rsidP="002C5ABB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B29AF" w14:textId="5BFDF9C1" w:rsidR="002C5ABB" w:rsidRPr="0081632C" w:rsidRDefault="002C5ABB" w:rsidP="002C5ABB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Мероприятие 15.03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8525D" w14:textId="1681FBB4" w:rsidR="002C5ABB" w:rsidRPr="0081632C" w:rsidRDefault="002C5ABB" w:rsidP="002C5ABB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C646B" w14:textId="74E02242" w:rsidR="002C5ABB" w:rsidRPr="0081632C" w:rsidRDefault="002C5ABB" w:rsidP="002C5ABB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28EF9" w14:textId="77777777" w:rsidR="00FD69F2" w:rsidRPr="00414A4E" w:rsidRDefault="002C5ABB" w:rsidP="002C5AB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При расчете значения результата указывается</w:t>
            </w:r>
            <w:r w:rsidR="00A93F8D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A93F8D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ая </w:t>
            </w: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численность</w:t>
            </w:r>
            <w:proofErr w:type="gramEnd"/>
            <w:r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  <w:r w:rsidR="00FD69F2" w:rsidRPr="00414A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7DCB671" w14:textId="77777777" w:rsidR="002C5ABB" w:rsidRPr="00414A4E" w:rsidRDefault="00FD69F2" w:rsidP="002C5AB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14:paraId="1A94789F" w14:textId="33488CAB" w:rsidR="00FD69F2" w:rsidRPr="00414A4E" w:rsidRDefault="00FD69F2" w:rsidP="002C5AB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2C5ABB" w:rsidRPr="0081632C" w14:paraId="3CB956CB" w14:textId="77777777" w:rsidTr="00FF1665">
        <w:trPr>
          <w:trHeight w:val="5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9E548" w14:textId="6141E85E" w:rsidR="002C5ABB" w:rsidRPr="0081632C" w:rsidRDefault="008A7FD0" w:rsidP="002C5ABB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B13A" w14:textId="3C9AA31D" w:rsidR="002C5ABB" w:rsidRPr="0081632C" w:rsidRDefault="002C5ABB" w:rsidP="002C5ABB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Мероприятие 15.04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73E07" w14:textId="252CE7BD" w:rsidR="002C5ABB" w:rsidRPr="0081632C" w:rsidRDefault="002C5ABB" w:rsidP="002C5ABB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Численность получателей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36112" w14:textId="558F2E25" w:rsidR="002C5ABB" w:rsidRPr="0081632C" w:rsidRDefault="002C5ABB" w:rsidP="002C5ABB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C8ACE" w14:textId="77777777" w:rsidR="002C5ABB" w:rsidRPr="00414A4E" w:rsidRDefault="002C5ABB" w:rsidP="002C5AB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При расчете значения результата указывается </w:t>
            </w:r>
            <w:r w:rsidR="00A93F8D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ая </w:t>
            </w: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численность получателей выплаты единовременного поощрения при увольнении муниципального служащего в связи с выходом на пенсию</w:t>
            </w:r>
            <w:r w:rsidR="00FD69F2" w:rsidRPr="00414A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7114D78" w14:textId="77777777" w:rsidR="00FD69F2" w:rsidRPr="00414A4E" w:rsidRDefault="00FD69F2" w:rsidP="00FD69F2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14:paraId="54E935CE" w14:textId="4DD5CAE9" w:rsidR="00FD69F2" w:rsidRPr="00414A4E" w:rsidRDefault="00FD69F2" w:rsidP="00FD69F2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81632C" w:rsidRPr="0081632C" w14:paraId="700A274D" w14:textId="77777777" w:rsidTr="00FF1665">
        <w:trPr>
          <w:trHeight w:val="5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95EC4" w14:textId="2A6251AD" w:rsidR="0081632C" w:rsidRPr="0081632C" w:rsidRDefault="0081632C" w:rsidP="002C5ABB">
            <w:pPr>
              <w:pStyle w:val="ConsPlus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56544" w14:textId="3012CC93" w:rsidR="0081632C" w:rsidRPr="0081632C" w:rsidRDefault="0081632C" w:rsidP="002C5ABB">
            <w:pPr>
              <w:pStyle w:val="ConsPlus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20.01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A8FF0" w14:textId="7901C314" w:rsidR="0081632C" w:rsidRPr="0081632C" w:rsidRDefault="00DF7C02" w:rsidP="002C5ABB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DF7C02">
              <w:rPr>
                <w:rFonts w:cs="Times New Roman"/>
                <w:sz w:val="18"/>
                <w:szCs w:val="18"/>
              </w:rPr>
              <w:t>Количество учреждений, оказывающих социальные услуги гражданам старше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0A070" w14:textId="43F325D5" w:rsidR="0081632C" w:rsidRPr="0081632C" w:rsidRDefault="00DF7C02" w:rsidP="002C5ABB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ACDAC" w14:textId="77777777" w:rsidR="0081632C" w:rsidRPr="00414A4E" w:rsidRDefault="0089386E" w:rsidP="00FF7555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414A4E">
              <w:rPr>
                <w:rFonts w:cs="Times New Roman"/>
                <w:sz w:val="18"/>
                <w:szCs w:val="18"/>
              </w:rPr>
              <w:t>При расчете значения результата указывается ф</w:t>
            </w:r>
            <w:r w:rsidR="00AB722A" w:rsidRPr="00414A4E">
              <w:rPr>
                <w:rFonts w:cs="Times New Roman"/>
                <w:sz w:val="18"/>
                <w:szCs w:val="18"/>
              </w:rPr>
              <w:t xml:space="preserve">актическое количество </w:t>
            </w:r>
            <w:r w:rsidR="00165DE0" w:rsidRPr="00414A4E">
              <w:rPr>
                <w:rFonts w:cs="Times New Roman"/>
                <w:sz w:val="18"/>
                <w:szCs w:val="18"/>
              </w:rPr>
              <w:t>учреждений</w:t>
            </w:r>
            <w:r w:rsidRPr="00414A4E">
              <w:rPr>
                <w:rFonts w:cs="Times New Roman"/>
                <w:sz w:val="18"/>
                <w:szCs w:val="18"/>
              </w:rPr>
              <w:t xml:space="preserve">, </w:t>
            </w:r>
            <w:r w:rsidR="00165DE0" w:rsidRPr="00414A4E">
              <w:rPr>
                <w:rFonts w:cs="Times New Roman"/>
                <w:sz w:val="18"/>
                <w:szCs w:val="18"/>
              </w:rPr>
              <w:t xml:space="preserve">оказывающих социальные услуги гражданам старшего возраста, </w:t>
            </w:r>
            <w:r w:rsidR="006E4A03" w:rsidRPr="00414A4E">
              <w:rPr>
                <w:rFonts w:cs="Times New Roman"/>
                <w:sz w:val="18"/>
                <w:szCs w:val="18"/>
              </w:rPr>
              <w:t>расположенных на территории Одинцовского городского округа</w:t>
            </w:r>
            <w:r w:rsidR="00FF7555" w:rsidRPr="00414A4E">
              <w:rPr>
                <w:rFonts w:cs="Times New Roman"/>
                <w:sz w:val="18"/>
                <w:szCs w:val="18"/>
              </w:rPr>
              <w:t xml:space="preserve"> (клубы «Активное долголетие»)</w:t>
            </w:r>
            <w:r w:rsidR="00FD69F2" w:rsidRPr="00414A4E">
              <w:rPr>
                <w:rFonts w:cs="Times New Roman"/>
                <w:sz w:val="18"/>
                <w:szCs w:val="18"/>
              </w:rPr>
              <w:t>.</w:t>
            </w:r>
          </w:p>
          <w:p w14:paraId="794B1FE5" w14:textId="2B1FC797" w:rsidR="00FD69F2" w:rsidRPr="00414A4E" w:rsidRDefault="00FD69F2" w:rsidP="00FD69F2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14:paraId="7D38ACBD" w14:textId="5BD446E0" w:rsidR="008A17C9" w:rsidRPr="00414A4E" w:rsidRDefault="008A17C9" w:rsidP="00FD69F2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  <w:p w14:paraId="44A7AFA5" w14:textId="3C7EDFC1" w:rsidR="00FD69F2" w:rsidRPr="00414A4E" w:rsidRDefault="00FD69F2" w:rsidP="00FF7555">
            <w:pPr>
              <w:pStyle w:val="ConsPlusNormal"/>
              <w:rPr>
                <w:rFonts w:cs="Times New Roman"/>
                <w:sz w:val="18"/>
                <w:szCs w:val="18"/>
              </w:rPr>
            </w:pPr>
          </w:p>
        </w:tc>
      </w:tr>
      <w:tr w:rsidR="008F0FEE" w:rsidRPr="0081632C" w14:paraId="518131BB" w14:textId="77777777" w:rsidTr="00863B2E">
        <w:trPr>
          <w:trHeight w:val="59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367C8" w14:textId="4988815A" w:rsidR="008F0FEE" w:rsidRPr="0081632C" w:rsidRDefault="008F0FEE" w:rsidP="008F0FEE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рограмма 2 «Развитие системы отдыха и оздоровления детей»</w:t>
            </w:r>
          </w:p>
        </w:tc>
      </w:tr>
      <w:tr w:rsidR="006C51B0" w:rsidRPr="0081632C" w14:paraId="066859B4" w14:textId="77777777" w:rsidTr="00863B2E">
        <w:trPr>
          <w:trHeight w:val="13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0ED31" w14:textId="4DBEF0CE" w:rsidR="006C51B0" w:rsidRPr="0081632C" w:rsidRDefault="006C51B0" w:rsidP="00A46CF1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3. Мероприятие по организации отдыха детей в каникулярное время</w:t>
            </w:r>
          </w:p>
        </w:tc>
      </w:tr>
      <w:tr w:rsidR="009409DB" w:rsidRPr="0081632C" w14:paraId="50DBA777" w14:textId="619F877C" w:rsidTr="00FF1665">
        <w:trPr>
          <w:trHeight w:val="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28F98" w14:textId="235536AF" w:rsidR="009409DB" w:rsidRPr="00B56889" w:rsidRDefault="00B56889" w:rsidP="009409D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B1652" w14:textId="54716155" w:rsidR="009409DB" w:rsidRPr="0081632C" w:rsidRDefault="009409DB" w:rsidP="009409D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Мероприятие 03.01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84EA8" w14:textId="63D8C63E" w:rsidR="009409DB" w:rsidRPr="0081632C" w:rsidRDefault="009409DB" w:rsidP="009409D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Количество детей, охваченн</w:t>
            </w:r>
            <w:r w:rsidR="00DC28A4" w:rsidRPr="0081632C">
              <w:rPr>
                <w:rFonts w:ascii="Times New Roman" w:hAnsi="Times New Roman" w:cs="Times New Roman"/>
                <w:sz w:val="18"/>
                <w:szCs w:val="18"/>
              </w:rPr>
              <w:t>ых отдыхом и оздоровлением</w:t>
            </w:r>
            <w:r w:rsidR="00E038B1">
              <w:rPr>
                <w:rFonts w:ascii="Times New Roman" w:hAnsi="Times New Roman" w:cs="Times New Roman"/>
                <w:sz w:val="18"/>
                <w:szCs w:val="18"/>
              </w:rPr>
              <w:t xml:space="preserve"> в каникуляр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BD6EE" w14:textId="46001EE6" w:rsidR="009409DB" w:rsidRPr="0081632C" w:rsidRDefault="009409DB" w:rsidP="00CF0B0E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077A5" w14:textId="77777777" w:rsidR="009409DB" w:rsidRPr="00414A4E" w:rsidRDefault="0066455D" w:rsidP="009409D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При расчете значения результата указывается</w:t>
            </w:r>
            <w:r w:rsidR="00DD11F3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фактическая</w:t>
            </w: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численность детей, охваченных отдыхом и оздоровлением</w:t>
            </w:r>
            <w:r w:rsidR="00DD11F3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в детских </w:t>
            </w:r>
            <w:r w:rsidR="000F5106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оздоровительных лагерях в </w:t>
            </w:r>
            <w:r w:rsidR="00E038B1" w:rsidRPr="00414A4E">
              <w:rPr>
                <w:rFonts w:ascii="Times New Roman" w:hAnsi="Times New Roman" w:cs="Times New Roman"/>
                <w:sz w:val="18"/>
                <w:szCs w:val="18"/>
              </w:rPr>
              <w:t>каникулярное время</w:t>
            </w:r>
            <w:r w:rsidR="00DD11F3" w:rsidRPr="00414A4E">
              <w:rPr>
                <w:rFonts w:ascii="Times New Roman" w:hAnsi="Times New Roman" w:cs="Times New Roman"/>
                <w:sz w:val="18"/>
                <w:szCs w:val="18"/>
              </w:rPr>
              <w:t>, из категорий</w:t>
            </w:r>
            <w:r w:rsidR="00D429AD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DD11F3" w:rsidRPr="00414A4E">
              <w:rPr>
                <w:rFonts w:ascii="Times New Roman" w:hAnsi="Times New Roman" w:cs="Times New Roman"/>
                <w:sz w:val="18"/>
                <w:szCs w:val="18"/>
              </w:rPr>
              <w:t>дети из семей с трудной жизненной ситуацией, многодетные, одаренные, дети из семей участников СВО</w:t>
            </w:r>
            <w:r w:rsidR="00592182" w:rsidRPr="00414A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56D205E" w14:textId="77777777" w:rsidR="00592182" w:rsidRPr="00414A4E" w:rsidRDefault="00592182" w:rsidP="00592182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14:paraId="401D81C1" w14:textId="067F8833" w:rsidR="00592182" w:rsidRPr="00414A4E" w:rsidRDefault="00592182" w:rsidP="00592182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DC28A4" w:rsidRPr="0081632C" w14:paraId="45655AB6" w14:textId="77777777" w:rsidTr="00FF1665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E6F88" w14:textId="13C541E1" w:rsidR="00DC28A4" w:rsidRPr="0081632C" w:rsidRDefault="00B56889" w:rsidP="009409D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980C3" w14:textId="1B56DD0E" w:rsidR="00DC28A4" w:rsidRPr="0081632C" w:rsidRDefault="00DC28A4" w:rsidP="009409D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Мероприятие 03.03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D6FD7" w14:textId="7B5623C5" w:rsidR="00DC28A4" w:rsidRPr="0081632C" w:rsidRDefault="00DC28A4" w:rsidP="009409D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детей, охваченных проведением летней оздоровительной компанией детей в пришкольных лагерях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84B05" w14:textId="641BDDC6" w:rsidR="00DC28A4" w:rsidRPr="0081632C" w:rsidRDefault="00DC28A4" w:rsidP="00CF0B0E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0B7A8" w14:textId="77777777" w:rsidR="00DC28A4" w:rsidRPr="00414A4E" w:rsidRDefault="00EF012B" w:rsidP="009409D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При расчете значения результата указывается</w:t>
            </w:r>
            <w:r w:rsidR="00997473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фактическая</w:t>
            </w: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численность детей, </w:t>
            </w:r>
            <w:r w:rsidR="00997473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охваченных проведением летней </w:t>
            </w: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оздоровительной компанией детей в пришкольных лагерях</w:t>
            </w:r>
            <w:r w:rsidR="003D74BA" w:rsidRPr="00414A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67BCC7E" w14:textId="77777777" w:rsidR="00391F6D" w:rsidRPr="00414A4E" w:rsidRDefault="00391F6D" w:rsidP="00391F6D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14:paraId="5B82D655" w14:textId="6660E3E6" w:rsidR="003D74BA" w:rsidRPr="00414A4E" w:rsidRDefault="00391F6D" w:rsidP="00391F6D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9409DB" w:rsidRPr="0081632C" w14:paraId="4EADF47D" w14:textId="77777777" w:rsidTr="00863B2E">
        <w:trPr>
          <w:trHeight w:val="109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CFA60" w14:textId="093A4D1F" w:rsidR="009409DB" w:rsidRPr="0081632C" w:rsidRDefault="009409DB" w:rsidP="009409D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Подпрограмма 4 «Содействие занятости населения, развитие трудовых ресурсов и охраны труда»</w:t>
            </w:r>
          </w:p>
        </w:tc>
      </w:tr>
      <w:tr w:rsidR="009409DB" w:rsidRPr="0081632C" w14:paraId="0A082639" w14:textId="77777777" w:rsidTr="00863B2E">
        <w:trPr>
          <w:trHeight w:val="42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D0F7D" w14:textId="3D00D159" w:rsidR="009409DB" w:rsidRPr="0081632C" w:rsidRDefault="009409DB" w:rsidP="009409D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3. Профилактика производственного травматизма</w:t>
            </w:r>
          </w:p>
        </w:tc>
      </w:tr>
      <w:tr w:rsidR="009409DB" w:rsidRPr="0081632C" w14:paraId="720F7DE4" w14:textId="77777777" w:rsidTr="00FF1665">
        <w:trPr>
          <w:trHeight w:val="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A7CD8" w14:textId="734535D8" w:rsidR="009409DB" w:rsidRPr="0081632C" w:rsidRDefault="009409DB" w:rsidP="009409DB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81632C">
              <w:rPr>
                <w:rFonts w:cs="Times New Roman"/>
                <w:sz w:val="18"/>
                <w:szCs w:val="18"/>
              </w:rPr>
              <w:t>1</w:t>
            </w:r>
            <w:r w:rsidR="00B56889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78DA3" w14:textId="16FF0ECE" w:rsidR="009409DB" w:rsidRPr="0081632C" w:rsidRDefault="009409DB" w:rsidP="009409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Мероприятие 03.02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45D68" w14:textId="656FB384" w:rsidR="009409DB" w:rsidRPr="0081632C" w:rsidRDefault="009409DB" w:rsidP="009409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0510B" w14:textId="6ED8209C" w:rsidR="009409DB" w:rsidRPr="0081632C" w:rsidRDefault="009409DB" w:rsidP="009409DB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CF770" w14:textId="77777777" w:rsidR="009409DB" w:rsidRPr="00414A4E" w:rsidRDefault="009409DB" w:rsidP="009409D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При расчете значения результата указывается</w:t>
            </w:r>
            <w:r w:rsidR="00C30ADB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C30ADB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ая </w:t>
            </w: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численность</w:t>
            </w:r>
            <w:proofErr w:type="gramEnd"/>
            <w:r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  <w:r w:rsidR="007E1573" w:rsidRPr="00414A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018BB85" w14:textId="77777777" w:rsidR="007E1573" w:rsidRPr="00414A4E" w:rsidRDefault="007E1573" w:rsidP="007E1573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14:paraId="1032135A" w14:textId="7FDEC5B0" w:rsidR="007E1573" w:rsidRPr="00414A4E" w:rsidRDefault="007E1573" w:rsidP="007E1573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01720B" w:rsidRPr="0081632C" w14:paraId="37622C06" w14:textId="77777777" w:rsidTr="00863B2E">
        <w:trPr>
          <w:trHeight w:val="13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4D1D1" w14:textId="43DF2390" w:rsidR="0001720B" w:rsidRPr="0081632C" w:rsidRDefault="0001720B" w:rsidP="009409D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Подпрограмма 5 «Обеспечивающая подпрограмма»</w:t>
            </w:r>
          </w:p>
        </w:tc>
      </w:tr>
      <w:tr w:rsidR="00CF5939" w:rsidRPr="0081632C" w14:paraId="09EAA1D7" w14:textId="77777777" w:rsidTr="00863B2E">
        <w:trPr>
          <w:trHeight w:val="130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4785E" w14:textId="483A2500" w:rsidR="00CF5939" w:rsidRPr="0081632C" w:rsidRDefault="00CF5939" w:rsidP="009409D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  <w:r w:rsidR="00D25E64" w:rsidRPr="0081632C">
              <w:rPr>
                <w:rFonts w:ascii="Times New Roman" w:hAnsi="Times New Roman" w:cs="Times New Roman"/>
                <w:sz w:val="18"/>
                <w:szCs w:val="18"/>
              </w:rPr>
              <w:t xml:space="preserve"> 03. 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</w:tr>
      <w:tr w:rsidR="009C3B96" w:rsidRPr="0081632C" w14:paraId="023E35AE" w14:textId="75DF02BA" w:rsidTr="00FF1665">
        <w:trPr>
          <w:trHeight w:val="6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965AC" w14:textId="1E966DEA" w:rsidR="009C3B96" w:rsidRPr="00414A4E" w:rsidRDefault="000F3776" w:rsidP="009C3B96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568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3E8E1" w14:textId="6B3B5366" w:rsidR="009C3B96" w:rsidRPr="00414A4E" w:rsidRDefault="009C3B96" w:rsidP="009C3B96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Мероприятие 03.02</w:t>
            </w: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99CD3" w14:textId="72851767" w:rsidR="009C3B96" w:rsidRPr="00414A4E" w:rsidRDefault="00A46CF1" w:rsidP="009C3B96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Обеспечена ежемесячная оплата труда сотрудникам управления по делам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E6A04" w14:textId="23CE6B85" w:rsidR="009C3B96" w:rsidRPr="00414A4E" w:rsidRDefault="009C3B96" w:rsidP="00CF0B0E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2D16F" w14:textId="77777777" w:rsidR="009C3B96" w:rsidRPr="00414A4E" w:rsidRDefault="00477046" w:rsidP="009C3B96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При расчете значения результата указывается</w:t>
            </w:r>
            <w:r w:rsidR="00036C60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7473" w:rsidRPr="00414A4E">
              <w:rPr>
                <w:rFonts w:ascii="Times New Roman" w:hAnsi="Times New Roman" w:cs="Times New Roman"/>
                <w:sz w:val="18"/>
                <w:szCs w:val="18"/>
              </w:rPr>
              <w:t>фактическая</w:t>
            </w: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численность</w:t>
            </w:r>
            <w:r w:rsidR="00997473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сотрудников</w:t>
            </w: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по делам несовершеннолетних</w:t>
            </w:r>
            <w:r w:rsidR="0046654C" w:rsidRPr="00414A4E">
              <w:rPr>
                <w:rFonts w:ascii="Times New Roman" w:hAnsi="Times New Roman" w:cs="Times New Roman"/>
                <w:sz w:val="18"/>
                <w:szCs w:val="18"/>
              </w:rPr>
              <w:t>, обеспеченных оплатой труда за отчетный период</w:t>
            </w:r>
            <w:r w:rsidR="007E1573" w:rsidRPr="00414A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7D3B433" w14:textId="77777777" w:rsidR="007E1573" w:rsidRPr="00414A4E" w:rsidRDefault="007E1573" w:rsidP="007E1573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14:paraId="07788133" w14:textId="12330358" w:rsidR="007E1573" w:rsidRPr="00414A4E" w:rsidRDefault="00B56889" w:rsidP="007E1573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7E1573" w:rsidRPr="00414A4E">
              <w:rPr>
                <w:rFonts w:ascii="Times New Roman" w:hAnsi="Times New Roman" w:cs="Times New Roman"/>
                <w:sz w:val="18"/>
                <w:szCs w:val="18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CF5939" w:rsidRPr="0081632C" w14:paraId="74508392" w14:textId="77777777" w:rsidTr="00863B2E">
        <w:trPr>
          <w:trHeight w:val="13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D4442" w14:textId="38310EA6" w:rsidR="00CF5939" w:rsidRPr="00414A4E" w:rsidRDefault="00CF5939" w:rsidP="009C3B96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рограмма 6 «Развитие и поддержка социально ориентированных некоммерческих организаций»</w:t>
            </w:r>
          </w:p>
        </w:tc>
      </w:tr>
      <w:tr w:rsidR="00CF5939" w:rsidRPr="0081632C" w14:paraId="32BDA430" w14:textId="77777777" w:rsidTr="00863B2E">
        <w:trPr>
          <w:trHeight w:val="13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5C7C5" w14:textId="31A63534" w:rsidR="00CF5939" w:rsidRPr="0081632C" w:rsidRDefault="00CF5939" w:rsidP="009C3B96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 Развитие негосударственного сектора социального обслуживания</w:t>
            </w:r>
          </w:p>
        </w:tc>
      </w:tr>
      <w:tr w:rsidR="00BA01CC" w:rsidRPr="0081632C" w14:paraId="6AF5E86F" w14:textId="771F463A" w:rsidTr="00FF1665">
        <w:trPr>
          <w:trHeight w:val="20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20EFE" w14:textId="4675EB37" w:rsidR="00BA01CC" w:rsidRPr="0081632C" w:rsidRDefault="000F3776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37F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823E8" w14:textId="353F24A8" w:rsidR="00BA01CC" w:rsidRPr="0081632C" w:rsidRDefault="00BA01CC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Мероприятие 01.01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8D097" w14:textId="15CFE366" w:rsidR="00BA01CC" w:rsidRPr="0081632C" w:rsidRDefault="007E5C6F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5C6F">
              <w:rPr>
                <w:rFonts w:ascii="Times New Roman" w:hAnsi="Times New Roman" w:cs="Times New Roman"/>
                <w:sz w:val="18"/>
                <w:szCs w:val="18"/>
              </w:rPr>
              <w:t>Доля оказания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дов (предоставлена субсид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8240F" w14:textId="4D34BFB9" w:rsidR="00BA01CC" w:rsidRPr="0081632C" w:rsidRDefault="007E5C6F" w:rsidP="00F81762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F791B" w14:textId="2CD96DB2" w:rsidR="00A5041B" w:rsidRPr="00A5041B" w:rsidRDefault="00A5041B" w:rsidP="00A5041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041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41B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41B">
              <w:rPr>
                <w:rFonts w:ascii="Times New Roman" w:hAnsi="Times New Roman" w:cs="Times New Roman"/>
                <w:sz w:val="18"/>
                <w:szCs w:val="18"/>
              </w:rPr>
              <w:t>Ч факт / Ч план х 100%, где:</w:t>
            </w:r>
          </w:p>
          <w:p w14:paraId="59A5E609" w14:textId="5CC28A81" w:rsidR="00A5041B" w:rsidRDefault="00A5041B" w:rsidP="00A5041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485D11" w14:textId="31B279C3" w:rsidR="00386B49" w:rsidRPr="00A5041B" w:rsidRDefault="00386B49" w:rsidP="00A5041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 - д</w:t>
            </w:r>
            <w:r w:rsidRPr="00386B49">
              <w:rPr>
                <w:rFonts w:ascii="Times New Roman" w:hAnsi="Times New Roman" w:cs="Times New Roman"/>
                <w:sz w:val="18"/>
                <w:szCs w:val="18"/>
              </w:rPr>
              <w:t>оля оказания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%);</w:t>
            </w:r>
          </w:p>
          <w:p w14:paraId="4C76D052" w14:textId="5CF77DCE" w:rsidR="00A5041B" w:rsidRPr="00A5041B" w:rsidRDefault="000F6806" w:rsidP="00A5041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 факт – предоставлена субсидия</w:t>
            </w:r>
            <w:r w:rsidR="00953F17">
              <w:rPr>
                <w:rFonts w:ascii="Times New Roman" w:hAnsi="Times New Roman" w:cs="Times New Roman"/>
                <w:sz w:val="18"/>
                <w:szCs w:val="18"/>
              </w:rPr>
              <w:t xml:space="preserve"> общественным объединениям инвалидов</w:t>
            </w:r>
            <w:r w:rsidR="00A5041B" w:rsidRPr="00A5041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37194">
              <w:rPr>
                <w:rFonts w:ascii="Times New Roman" w:hAnsi="Times New Roman" w:cs="Times New Roman"/>
                <w:sz w:val="18"/>
                <w:szCs w:val="18"/>
              </w:rPr>
              <w:t xml:space="preserve">а также </w:t>
            </w:r>
            <w:r w:rsidR="00953F17" w:rsidRPr="007E5C6F">
              <w:rPr>
                <w:rFonts w:ascii="Times New Roman" w:hAnsi="Times New Roman" w:cs="Times New Roman"/>
                <w:sz w:val="18"/>
                <w:szCs w:val="18"/>
              </w:rPr>
              <w:t>территориальным подразделениям, созданным общероссийскими общественными объединениями инвал</w:t>
            </w:r>
            <w:r w:rsidR="00953F17">
              <w:rPr>
                <w:rFonts w:ascii="Times New Roman" w:hAnsi="Times New Roman" w:cs="Times New Roman"/>
                <w:sz w:val="18"/>
                <w:szCs w:val="18"/>
              </w:rPr>
              <w:t>идов</w:t>
            </w:r>
            <w:r w:rsidR="00A5041B" w:rsidRPr="00A5041B">
              <w:rPr>
                <w:rFonts w:ascii="Times New Roman" w:hAnsi="Times New Roman" w:cs="Times New Roman"/>
                <w:sz w:val="18"/>
                <w:szCs w:val="18"/>
              </w:rPr>
              <w:t>, в отчетном периоде</w:t>
            </w:r>
            <w:r w:rsidR="0086085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860859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="00860859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  <w:r w:rsidR="00A5041B" w:rsidRPr="00A5041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7564D88B" w14:textId="77777777" w:rsidR="00BA01CC" w:rsidRDefault="00A5041B" w:rsidP="00A5041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041B">
              <w:rPr>
                <w:rFonts w:ascii="Times New Roman" w:hAnsi="Times New Roman" w:cs="Times New Roman"/>
                <w:sz w:val="18"/>
                <w:szCs w:val="18"/>
              </w:rPr>
              <w:t xml:space="preserve">Ч план </w:t>
            </w:r>
            <w:r w:rsidR="002A643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5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0859">
              <w:rPr>
                <w:rFonts w:ascii="Times New Roman" w:hAnsi="Times New Roman" w:cs="Times New Roman"/>
                <w:sz w:val="18"/>
                <w:szCs w:val="18"/>
              </w:rPr>
              <w:t>плановая сумма субсидии</w:t>
            </w:r>
            <w:r w:rsidRPr="00A5041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="00860859">
              <w:rPr>
                <w:rFonts w:ascii="Times New Roman" w:hAnsi="Times New Roman" w:cs="Times New Roman"/>
                <w:sz w:val="18"/>
                <w:szCs w:val="18"/>
              </w:rPr>
              <w:t xml:space="preserve">запланированная </w:t>
            </w:r>
            <w:r w:rsidR="002A6433">
              <w:rPr>
                <w:rFonts w:ascii="Times New Roman" w:hAnsi="Times New Roman" w:cs="Times New Roman"/>
                <w:sz w:val="18"/>
                <w:szCs w:val="18"/>
              </w:rPr>
              <w:t xml:space="preserve"> на</w:t>
            </w:r>
            <w:proofErr w:type="gramEnd"/>
            <w:r w:rsidR="002A6433">
              <w:rPr>
                <w:rFonts w:ascii="Times New Roman" w:hAnsi="Times New Roman" w:cs="Times New Roman"/>
                <w:sz w:val="18"/>
                <w:szCs w:val="18"/>
              </w:rPr>
              <w:t xml:space="preserve"> год, </w:t>
            </w:r>
            <w:r w:rsidR="00860859">
              <w:rPr>
                <w:rFonts w:ascii="Times New Roman" w:hAnsi="Times New Roman" w:cs="Times New Roman"/>
                <w:sz w:val="18"/>
                <w:szCs w:val="18"/>
              </w:rPr>
              <w:t>в отчетном периоде (</w:t>
            </w:r>
            <w:proofErr w:type="spellStart"/>
            <w:r w:rsidR="00860859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="00860859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  <w:r w:rsidR="008E20A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0D8206D" w14:textId="77777777" w:rsidR="008E20AE" w:rsidRPr="00414A4E" w:rsidRDefault="008E20AE" w:rsidP="008E20AE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14:paraId="05D61E61" w14:textId="5E60DDD2" w:rsidR="008E20AE" w:rsidRPr="0081632C" w:rsidRDefault="008E20AE" w:rsidP="008E20AE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BA01CC" w:rsidRPr="0081632C" w14:paraId="1BB77687" w14:textId="77777777" w:rsidTr="00FF1665">
        <w:trPr>
          <w:trHeight w:val="3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BB7EC" w14:textId="23B460E0" w:rsidR="00BA01CC" w:rsidRPr="0081632C" w:rsidRDefault="00037F3A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BCD2C" w14:textId="1DB3EEDA" w:rsidR="00BA01CC" w:rsidRPr="0081632C" w:rsidRDefault="00BA01CC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Мероприятие 01.02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B038D" w14:textId="0754E6CE" w:rsidR="00BA01CC" w:rsidRPr="0081632C" w:rsidRDefault="00DD11F3" w:rsidP="00C91756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r w:rsidR="00203571" w:rsidRPr="00203571">
              <w:rPr>
                <w:rFonts w:ascii="Times New Roman" w:hAnsi="Times New Roman" w:cs="Times New Roman"/>
                <w:sz w:val="18"/>
                <w:szCs w:val="18"/>
              </w:rPr>
              <w:t xml:space="preserve">СО НКО в сфере социальной защиты насел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торым предоставлена 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407B9" w14:textId="6FC219B7" w:rsidR="00BA01CC" w:rsidRPr="0081632C" w:rsidRDefault="00C27A13" w:rsidP="00F81762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8CD41" w14:textId="276C79C4" w:rsidR="00FA1D88" w:rsidRPr="00414A4E" w:rsidRDefault="00E37194" w:rsidP="00235D8E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Дсонкосз</w:t>
            </w:r>
            <w:proofErr w:type="spellEnd"/>
            <w:r w:rsidR="00FA1D88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Ксонкосз</w:t>
            </w:r>
            <w:proofErr w:type="spellEnd"/>
            <w:r w:rsidR="00386B49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386B49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Ксонкосзп</w:t>
            </w:r>
            <w:proofErr w:type="spellEnd"/>
            <w:r w:rsidR="00386B49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1D88" w:rsidRPr="00414A4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386B49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1D88" w:rsidRPr="00414A4E">
              <w:rPr>
                <w:rFonts w:ascii="Times New Roman" w:hAnsi="Times New Roman" w:cs="Times New Roman"/>
                <w:sz w:val="18"/>
                <w:szCs w:val="18"/>
              </w:rPr>
              <w:t>100%, где</w:t>
            </w:r>
          </w:p>
          <w:p w14:paraId="67BA663D" w14:textId="5165773E" w:rsidR="00FA1D88" w:rsidRPr="00414A4E" w:rsidRDefault="00FA1D88" w:rsidP="00235D8E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9C57DF" w14:textId="465E0456" w:rsidR="00FA1D88" w:rsidRPr="00414A4E" w:rsidRDefault="00E37194" w:rsidP="00235D8E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Дсонкосз</w:t>
            </w:r>
            <w:proofErr w:type="spellEnd"/>
            <w:r w:rsidR="00FA1D88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– доля СО НКО в сфере социальной защиты населения, которым предоставлена субсидия</w:t>
            </w:r>
            <w:r w:rsidR="00521467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от числа запланированных</w:t>
            </w:r>
            <w:r w:rsidR="00386B49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r w:rsidR="00521467" w:rsidRPr="00414A4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22EF9A5" w14:textId="24920A2C" w:rsidR="00FA1D88" w:rsidRPr="00414A4E" w:rsidRDefault="00E37194" w:rsidP="00235D8E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Ксонкосз</w:t>
            </w:r>
            <w:proofErr w:type="spellEnd"/>
            <w:r w:rsidR="00FA1D88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СО НКО в сфере социальной защиты населения, </w:t>
            </w:r>
            <w:r w:rsidR="00521467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расположенных на территории городского округа, </w:t>
            </w:r>
            <w:r w:rsidR="00FA1D88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которым </w:t>
            </w:r>
            <w:r w:rsidR="00DB78CB" w:rsidRPr="00414A4E">
              <w:rPr>
                <w:rFonts w:ascii="Times New Roman" w:hAnsi="Times New Roman" w:cs="Times New Roman"/>
                <w:sz w:val="18"/>
                <w:szCs w:val="18"/>
              </w:rPr>
              <w:t>предоставлена субсид</w:t>
            </w:r>
            <w:r w:rsidR="00FA1D88" w:rsidRPr="00414A4E"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  <w:r w:rsidR="00386B49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(ед.)</w:t>
            </w:r>
            <w:r w:rsidR="00DB78CB" w:rsidRPr="00414A4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4491B4EB" w14:textId="77777777" w:rsidR="00BA01CC" w:rsidRPr="00414A4E" w:rsidRDefault="00DB78CB" w:rsidP="0046396B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Ксонко</w:t>
            </w:r>
            <w:r w:rsidR="00E37194" w:rsidRPr="00414A4E">
              <w:rPr>
                <w:rFonts w:ascii="Times New Roman" w:hAnsi="Times New Roman" w:cs="Times New Roman"/>
                <w:sz w:val="18"/>
                <w:szCs w:val="18"/>
              </w:rPr>
              <w:t>сз</w:t>
            </w: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СО НКО </w:t>
            </w:r>
            <w:r w:rsidR="0046396B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в сфере социальной защиты населения, </w:t>
            </w:r>
            <w:proofErr w:type="gramStart"/>
            <w:r w:rsidR="0046396B" w:rsidRPr="00414A4E">
              <w:rPr>
                <w:rFonts w:ascii="Times New Roman" w:hAnsi="Times New Roman" w:cs="Times New Roman"/>
                <w:sz w:val="18"/>
                <w:szCs w:val="18"/>
              </w:rPr>
              <w:t>расположенных  на</w:t>
            </w:r>
            <w:proofErr w:type="gramEnd"/>
            <w:r w:rsidR="0046396B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</w:t>
            </w:r>
            <w:r w:rsidR="00EA00B2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Одинцовского </w:t>
            </w:r>
            <w:r w:rsidR="0046396B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21467" w:rsidRPr="00414A4E">
              <w:rPr>
                <w:rFonts w:ascii="Times New Roman" w:hAnsi="Times New Roman" w:cs="Times New Roman"/>
                <w:sz w:val="18"/>
                <w:szCs w:val="18"/>
              </w:rPr>
              <w:t>городского округа, которым запланирована выпл</w:t>
            </w:r>
            <w:r w:rsidR="00E37194" w:rsidRPr="00414A4E">
              <w:rPr>
                <w:rFonts w:ascii="Times New Roman" w:hAnsi="Times New Roman" w:cs="Times New Roman"/>
                <w:sz w:val="18"/>
                <w:szCs w:val="18"/>
              </w:rPr>
              <w:t>ата субсидии за отчетный период</w:t>
            </w:r>
            <w:r w:rsidR="00386B49"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 (ед.)</w:t>
            </w:r>
          </w:p>
          <w:p w14:paraId="4D50B3D2" w14:textId="77777777" w:rsidR="008E20AE" w:rsidRPr="00414A4E" w:rsidRDefault="008E20AE" w:rsidP="008E20AE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14:paraId="6E891354" w14:textId="2C0F6A23" w:rsidR="008E20AE" w:rsidRPr="00414A4E" w:rsidRDefault="008E20AE" w:rsidP="008E20AE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BA01CC" w:rsidRPr="0081632C" w14:paraId="09C2C810" w14:textId="77777777" w:rsidTr="00FF1665">
        <w:trPr>
          <w:trHeight w:val="18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8E346" w14:textId="423416FD" w:rsidR="00BA01CC" w:rsidRPr="0081632C" w:rsidRDefault="007320CD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3B685" w14:textId="3DD8E800" w:rsidR="00BA01CC" w:rsidRPr="0081632C" w:rsidRDefault="00BA01CC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Мероприятие 01.03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DC7BC" w14:textId="62EB51AD" w:rsidR="00BA01CC" w:rsidRPr="0081632C" w:rsidRDefault="00DD11F3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r w:rsidR="00203571" w:rsidRPr="00203571">
              <w:rPr>
                <w:rFonts w:ascii="Times New Roman" w:hAnsi="Times New Roman" w:cs="Times New Roman"/>
                <w:sz w:val="18"/>
                <w:szCs w:val="18"/>
              </w:rPr>
              <w:t xml:space="preserve"> СО НКО в сфере культуры,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орым предоставлена 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452B6" w14:textId="42EE9F08" w:rsidR="00BA01CC" w:rsidRPr="0081632C" w:rsidRDefault="00C27A13" w:rsidP="000275C7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3167B" w14:textId="2BEAD15E" w:rsidR="00F97474" w:rsidRPr="00F97474" w:rsidRDefault="00E37194" w:rsidP="00F97474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сонкокульт</w:t>
            </w:r>
            <w:proofErr w:type="spellEnd"/>
            <w:r w:rsidR="00F97474" w:rsidRPr="00F97474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сонкокульт</w:t>
            </w:r>
            <w:proofErr w:type="spellEnd"/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7474" w:rsidRPr="00F9747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97474" w:rsidRPr="00F97474">
              <w:rPr>
                <w:rFonts w:ascii="Times New Roman" w:hAnsi="Times New Roman" w:cs="Times New Roman"/>
                <w:sz w:val="18"/>
                <w:szCs w:val="18"/>
              </w:rPr>
              <w:t>Ксон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льт</w:t>
            </w:r>
            <w:r w:rsidR="00F97474" w:rsidRPr="00F9747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7474" w:rsidRPr="00F9747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7474" w:rsidRPr="00F97474">
              <w:rPr>
                <w:rFonts w:ascii="Times New Roman" w:hAnsi="Times New Roman" w:cs="Times New Roman"/>
                <w:sz w:val="18"/>
                <w:szCs w:val="18"/>
              </w:rPr>
              <w:t>100%, где</w:t>
            </w:r>
          </w:p>
          <w:p w14:paraId="69227893" w14:textId="77777777" w:rsidR="00F97474" w:rsidRPr="00F97474" w:rsidRDefault="00F97474" w:rsidP="00F97474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787E09" w14:textId="0B77AC8F" w:rsidR="00F97474" w:rsidRPr="00F97474" w:rsidRDefault="00E37194" w:rsidP="00F97474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сонкокульт</w:t>
            </w:r>
            <w:proofErr w:type="spellEnd"/>
            <w:r w:rsidR="00F97474" w:rsidRPr="00F97474">
              <w:rPr>
                <w:rFonts w:ascii="Times New Roman" w:hAnsi="Times New Roman" w:cs="Times New Roman"/>
                <w:sz w:val="18"/>
                <w:szCs w:val="18"/>
              </w:rPr>
              <w:t xml:space="preserve"> – доля СО НКО в с</w:t>
            </w:r>
            <w:r w:rsidR="00F97474">
              <w:rPr>
                <w:rFonts w:ascii="Times New Roman" w:hAnsi="Times New Roman" w:cs="Times New Roman"/>
                <w:sz w:val="18"/>
                <w:szCs w:val="18"/>
              </w:rPr>
              <w:t>фере культуры</w:t>
            </w:r>
            <w:r w:rsidR="00F97474" w:rsidRPr="00F97474">
              <w:rPr>
                <w:rFonts w:ascii="Times New Roman" w:hAnsi="Times New Roman" w:cs="Times New Roman"/>
                <w:sz w:val="18"/>
                <w:szCs w:val="18"/>
              </w:rPr>
              <w:t>, которым предоставлена субсидия от числа запланированных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r w:rsidR="00F97474" w:rsidRPr="00F9747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B8808EC" w14:textId="6A5691F4" w:rsidR="00F97474" w:rsidRPr="00F97474" w:rsidRDefault="00E37194" w:rsidP="00F97474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сонкокульт</w:t>
            </w:r>
            <w:proofErr w:type="spellEnd"/>
            <w:r w:rsidR="00F97474" w:rsidRPr="00F97474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СО НКО в с</w:t>
            </w:r>
            <w:r w:rsidR="00F97474">
              <w:rPr>
                <w:rFonts w:ascii="Times New Roman" w:hAnsi="Times New Roman" w:cs="Times New Roman"/>
                <w:sz w:val="18"/>
                <w:szCs w:val="18"/>
              </w:rPr>
              <w:t>фере культуры</w:t>
            </w:r>
            <w:r w:rsidR="00F97474" w:rsidRPr="00F97474">
              <w:rPr>
                <w:rFonts w:ascii="Times New Roman" w:hAnsi="Times New Roman" w:cs="Times New Roman"/>
                <w:sz w:val="18"/>
                <w:szCs w:val="18"/>
              </w:rPr>
              <w:t>, расположенных на территории городского округа, которым предоставлена субсидия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(ед.)</w:t>
            </w:r>
            <w:r w:rsidR="00F97474" w:rsidRPr="00F9747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539A325A" w14:textId="77777777" w:rsidR="00BA01CC" w:rsidRDefault="00F97474" w:rsidP="00221AD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7474">
              <w:rPr>
                <w:rFonts w:ascii="Times New Roman" w:hAnsi="Times New Roman" w:cs="Times New Roman"/>
                <w:sz w:val="18"/>
                <w:szCs w:val="18"/>
              </w:rPr>
              <w:t>Ксонко</w:t>
            </w:r>
            <w:r w:rsidR="00E37194">
              <w:rPr>
                <w:rFonts w:ascii="Times New Roman" w:hAnsi="Times New Roman" w:cs="Times New Roman"/>
                <w:sz w:val="18"/>
                <w:szCs w:val="18"/>
              </w:rPr>
              <w:t>культ</w:t>
            </w:r>
            <w:r w:rsidRPr="00F9747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F97474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СО НКО в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ре культуры</w:t>
            </w:r>
            <w:r w:rsidRPr="00F9747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F97474">
              <w:rPr>
                <w:rFonts w:ascii="Times New Roman" w:hAnsi="Times New Roman" w:cs="Times New Roman"/>
                <w:sz w:val="18"/>
                <w:szCs w:val="18"/>
              </w:rPr>
              <w:t>расположенных  на</w:t>
            </w:r>
            <w:proofErr w:type="gramEnd"/>
            <w:r w:rsidRPr="00F97474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</w:t>
            </w:r>
            <w:r w:rsidR="00EA00B2">
              <w:rPr>
                <w:rFonts w:ascii="Times New Roman" w:hAnsi="Times New Roman" w:cs="Times New Roman"/>
                <w:sz w:val="18"/>
                <w:szCs w:val="18"/>
              </w:rPr>
              <w:t xml:space="preserve"> Одинцовского </w:t>
            </w:r>
            <w:r w:rsidRPr="00F97474">
              <w:rPr>
                <w:rFonts w:ascii="Times New Roman" w:hAnsi="Times New Roman" w:cs="Times New Roman"/>
                <w:sz w:val="18"/>
                <w:szCs w:val="18"/>
              </w:rPr>
              <w:t>городского округа, которым запланирована выпл</w:t>
            </w:r>
            <w:r w:rsidR="00E37194">
              <w:rPr>
                <w:rFonts w:ascii="Times New Roman" w:hAnsi="Times New Roman" w:cs="Times New Roman"/>
                <w:sz w:val="18"/>
                <w:szCs w:val="18"/>
              </w:rPr>
              <w:t>ата субсидии за отчетный период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(ед.)</w:t>
            </w:r>
          </w:p>
          <w:p w14:paraId="430BD37A" w14:textId="77777777" w:rsidR="008E20AE" w:rsidRPr="00414A4E" w:rsidRDefault="008E20AE" w:rsidP="008E20AE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14:paraId="24A5DAAC" w14:textId="37BCC57D" w:rsidR="008E20AE" w:rsidRPr="0081632C" w:rsidRDefault="008E20AE" w:rsidP="008E20AE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A46CF1" w:rsidRPr="0081632C" w14:paraId="5566E6E9" w14:textId="77777777" w:rsidTr="00FF1665">
        <w:trPr>
          <w:trHeight w:val="28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DD63B" w14:textId="3FC9D907" w:rsidR="00A46CF1" w:rsidRPr="0081632C" w:rsidRDefault="007320CD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069CD" w14:textId="3980F199" w:rsidR="00A46CF1" w:rsidRPr="0081632C" w:rsidRDefault="00A46CF1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1.04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7CB8C" w14:textId="49E32559" w:rsidR="00A46CF1" w:rsidRPr="00A46CF1" w:rsidRDefault="005D68E4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r w:rsidR="00203571" w:rsidRPr="00203571">
              <w:rPr>
                <w:rFonts w:ascii="Times New Roman" w:hAnsi="Times New Roman" w:cs="Times New Roman"/>
                <w:sz w:val="18"/>
                <w:szCs w:val="18"/>
              </w:rPr>
              <w:t xml:space="preserve"> СО НКО, реализующим основные образовательные программы дошкольного образования в качестве основного вида деятельности,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орым предоставлена 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866D1" w14:textId="1CC7D2E3" w:rsidR="00A46CF1" w:rsidRPr="0081632C" w:rsidRDefault="00C27A13" w:rsidP="00461C47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89F78" w14:textId="7D07A9A9" w:rsidR="00B110A3" w:rsidRPr="00B110A3" w:rsidRDefault="001C19F7" w:rsidP="00B110A3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сонкодош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сонкодошк</w:t>
            </w:r>
            <w:proofErr w:type="spellEnd"/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719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37194">
              <w:rPr>
                <w:rFonts w:ascii="Times New Roman" w:hAnsi="Times New Roman" w:cs="Times New Roman"/>
                <w:sz w:val="18"/>
                <w:szCs w:val="18"/>
              </w:rPr>
              <w:t>Ксон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шкп</w:t>
            </w:r>
            <w:proofErr w:type="spellEnd"/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10A3" w:rsidRPr="00B110A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10A3" w:rsidRPr="00B110A3">
              <w:rPr>
                <w:rFonts w:ascii="Times New Roman" w:hAnsi="Times New Roman" w:cs="Times New Roman"/>
                <w:sz w:val="18"/>
                <w:szCs w:val="18"/>
              </w:rPr>
              <w:t>100%, где</w:t>
            </w:r>
          </w:p>
          <w:p w14:paraId="185A9896" w14:textId="77777777" w:rsidR="00B110A3" w:rsidRPr="00B110A3" w:rsidRDefault="00B110A3" w:rsidP="00B110A3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9C82BD" w14:textId="19D4750B" w:rsidR="00B110A3" w:rsidRPr="00B110A3" w:rsidRDefault="001C19F7" w:rsidP="00B110A3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сонкодошк</w:t>
            </w:r>
            <w:proofErr w:type="spellEnd"/>
            <w:r w:rsidR="00B110A3">
              <w:rPr>
                <w:rFonts w:ascii="Times New Roman" w:hAnsi="Times New Roman" w:cs="Times New Roman"/>
                <w:sz w:val="18"/>
                <w:szCs w:val="18"/>
              </w:rPr>
              <w:t xml:space="preserve"> – доля СО НКО, реализующим основные образовательные программы дошкольного образования в качестве основного вида деятельности</w:t>
            </w:r>
            <w:r w:rsidR="00B110A3" w:rsidRPr="00B110A3">
              <w:rPr>
                <w:rFonts w:ascii="Times New Roman" w:hAnsi="Times New Roman" w:cs="Times New Roman"/>
                <w:sz w:val="18"/>
                <w:szCs w:val="18"/>
              </w:rPr>
              <w:t>, которым предоставлена субсидия от числа запланированных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r w:rsidR="00B110A3" w:rsidRPr="00B110A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1D507B1B" w14:textId="0CDDA58C" w:rsidR="00B110A3" w:rsidRPr="00B110A3" w:rsidRDefault="001C19F7" w:rsidP="00B110A3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сонкодошк</w:t>
            </w:r>
            <w:proofErr w:type="spellEnd"/>
            <w:r w:rsidR="00B110A3" w:rsidRPr="00B110A3">
              <w:rPr>
                <w:rFonts w:ascii="Times New Roman" w:hAnsi="Times New Roman" w:cs="Times New Roman"/>
                <w:sz w:val="18"/>
                <w:szCs w:val="18"/>
              </w:rPr>
              <w:t xml:space="preserve"> – ко</w:t>
            </w:r>
            <w:r w:rsidR="00E37194">
              <w:rPr>
                <w:rFonts w:ascii="Times New Roman" w:hAnsi="Times New Roman" w:cs="Times New Roman"/>
                <w:sz w:val="18"/>
                <w:szCs w:val="18"/>
              </w:rPr>
              <w:t xml:space="preserve">личество СО НКО, </w:t>
            </w:r>
            <w:r w:rsidR="00820D98" w:rsidRPr="00820D98">
              <w:rPr>
                <w:rFonts w:ascii="Times New Roman" w:hAnsi="Times New Roman" w:cs="Times New Roman"/>
                <w:sz w:val="18"/>
                <w:szCs w:val="18"/>
              </w:rPr>
              <w:t>реализующим основные образовательные программы дошкольного образования в качестве основного вида деятельности</w:t>
            </w:r>
            <w:r w:rsidR="00820D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110A3" w:rsidRPr="00B110A3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ых на территории</w:t>
            </w:r>
            <w:r w:rsidR="00E37194">
              <w:rPr>
                <w:rFonts w:ascii="Times New Roman" w:hAnsi="Times New Roman" w:cs="Times New Roman"/>
                <w:sz w:val="18"/>
                <w:szCs w:val="18"/>
              </w:rPr>
              <w:t xml:space="preserve"> Одинцовского</w:t>
            </w:r>
            <w:r w:rsidR="00B110A3" w:rsidRPr="00B110A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, которым предоставлена субсидия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(ед.)</w:t>
            </w:r>
            <w:r w:rsidR="00B110A3" w:rsidRPr="00B110A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3D9C9169" w14:textId="77777777" w:rsidR="00A46CF1" w:rsidRDefault="00B110A3" w:rsidP="00AE275D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10A3">
              <w:rPr>
                <w:rFonts w:ascii="Times New Roman" w:hAnsi="Times New Roman" w:cs="Times New Roman"/>
                <w:sz w:val="18"/>
                <w:szCs w:val="18"/>
              </w:rPr>
              <w:t>Ксонко</w:t>
            </w:r>
            <w:r w:rsidR="001C19F7">
              <w:rPr>
                <w:rFonts w:ascii="Times New Roman" w:hAnsi="Times New Roman" w:cs="Times New Roman"/>
                <w:sz w:val="18"/>
                <w:szCs w:val="18"/>
              </w:rPr>
              <w:t>дошк</w:t>
            </w:r>
            <w:r w:rsidRPr="00B110A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B110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0D98">
              <w:rPr>
                <w:rFonts w:ascii="Times New Roman" w:hAnsi="Times New Roman" w:cs="Times New Roman"/>
                <w:sz w:val="18"/>
                <w:szCs w:val="18"/>
              </w:rPr>
              <w:t xml:space="preserve">– количество СО </w:t>
            </w:r>
            <w:proofErr w:type="gramStart"/>
            <w:r w:rsidR="00820D98">
              <w:rPr>
                <w:rFonts w:ascii="Times New Roman" w:hAnsi="Times New Roman" w:cs="Times New Roman"/>
                <w:sz w:val="18"/>
                <w:szCs w:val="18"/>
              </w:rPr>
              <w:t>НКО</w:t>
            </w:r>
            <w:r w:rsidRPr="00B110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20D98" w:rsidRPr="00820D98">
              <w:rPr>
                <w:rFonts w:ascii="Times New Roman" w:hAnsi="Times New Roman" w:cs="Times New Roman"/>
                <w:sz w:val="18"/>
                <w:szCs w:val="18"/>
              </w:rPr>
              <w:t xml:space="preserve">  реализующим</w:t>
            </w:r>
            <w:proofErr w:type="gramEnd"/>
            <w:r w:rsidR="00820D98" w:rsidRPr="00820D98">
              <w:rPr>
                <w:rFonts w:ascii="Times New Roman" w:hAnsi="Times New Roman" w:cs="Times New Roman"/>
                <w:sz w:val="18"/>
                <w:szCs w:val="18"/>
              </w:rPr>
              <w:t xml:space="preserve"> основные образовательные программы дошкольного образования в качестве основного вида деятельности</w:t>
            </w:r>
            <w:r w:rsidR="00820D9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B110A3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ых  на территории городского округа, которым запланирована выпл</w:t>
            </w:r>
            <w:r w:rsidR="00E37194">
              <w:rPr>
                <w:rFonts w:ascii="Times New Roman" w:hAnsi="Times New Roman" w:cs="Times New Roman"/>
                <w:sz w:val="18"/>
                <w:szCs w:val="18"/>
              </w:rPr>
              <w:t>ата субсидии за отчетный период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(ед.)</w:t>
            </w:r>
          </w:p>
          <w:p w14:paraId="3852A547" w14:textId="77777777" w:rsidR="008E20AE" w:rsidRPr="00414A4E" w:rsidRDefault="008E20AE" w:rsidP="008E20AE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14:paraId="2A5D392B" w14:textId="559B78BF" w:rsidR="008E20AE" w:rsidRPr="0081632C" w:rsidRDefault="008E20AE" w:rsidP="008E20AE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A46CF1" w:rsidRPr="0081632C" w14:paraId="7EB4CFA0" w14:textId="77777777" w:rsidTr="00FF1665">
        <w:trPr>
          <w:trHeight w:val="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2BAA4" w14:textId="45BA7265" w:rsidR="00A46CF1" w:rsidRPr="0081632C" w:rsidRDefault="007320CD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ED5E8" w14:textId="0D7E43B8" w:rsidR="00A46CF1" w:rsidRPr="0081632C" w:rsidRDefault="00A46CF1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1.05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10531" w14:textId="53C73007" w:rsidR="00A46CF1" w:rsidRPr="00A46CF1" w:rsidRDefault="005D68E4" w:rsidP="00FB3146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r w:rsidR="00FB3146" w:rsidRPr="00FB3146">
              <w:rPr>
                <w:rFonts w:ascii="Times New Roman" w:hAnsi="Times New Roman" w:cs="Times New Roman"/>
                <w:sz w:val="18"/>
                <w:szCs w:val="18"/>
              </w:rPr>
              <w:t xml:space="preserve"> СО НКО, оказывающим услугу присмотра и ухода за детьми, ко</w:t>
            </w:r>
            <w:r w:rsidR="00FB3146">
              <w:rPr>
                <w:rFonts w:ascii="Times New Roman" w:hAnsi="Times New Roman" w:cs="Times New Roman"/>
                <w:sz w:val="18"/>
                <w:szCs w:val="18"/>
              </w:rPr>
              <w:t xml:space="preserve">тор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а 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0EF75" w14:textId="788B3777" w:rsidR="00A46CF1" w:rsidRPr="0081632C" w:rsidRDefault="00C27A13" w:rsidP="00F81762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2F9FB" w14:textId="094443EE" w:rsidR="00AB4528" w:rsidRPr="00AB4528" w:rsidRDefault="00E37194" w:rsidP="00AB452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сонкод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сонкодет</w:t>
            </w:r>
            <w:proofErr w:type="spellEnd"/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4528" w:rsidRPr="00AB452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B4528" w:rsidRPr="00AB4528">
              <w:rPr>
                <w:rFonts w:ascii="Times New Roman" w:hAnsi="Times New Roman" w:cs="Times New Roman"/>
                <w:sz w:val="18"/>
                <w:szCs w:val="18"/>
              </w:rPr>
              <w:t>Ксон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т</w:t>
            </w:r>
            <w:r w:rsidR="00AB4528" w:rsidRPr="00AB452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4528" w:rsidRPr="00AB4528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4528" w:rsidRPr="00AB4528">
              <w:rPr>
                <w:rFonts w:ascii="Times New Roman" w:hAnsi="Times New Roman" w:cs="Times New Roman"/>
                <w:sz w:val="18"/>
                <w:szCs w:val="18"/>
              </w:rPr>
              <w:t>100%, где</w:t>
            </w:r>
          </w:p>
          <w:p w14:paraId="536CCF79" w14:textId="77777777" w:rsidR="00AB4528" w:rsidRPr="00AB4528" w:rsidRDefault="00AB4528" w:rsidP="00AB452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604521" w14:textId="31D6C9E9" w:rsidR="00AB4528" w:rsidRPr="00AB4528" w:rsidRDefault="00E37194" w:rsidP="00AB452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сонкод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доля СО НКО,</w:t>
            </w:r>
            <w:r w:rsidR="00AB45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4528" w:rsidRPr="00FB3146">
              <w:rPr>
                <w:rFonts w:ascii="Times New Roman" w:hAnsi="Times New Roman" w:cs="Times New Roman"/>
                <w:sz w:val="18"/>
                <w:szCs w:val="18"/>
              </w:rPr>
              <w:t>оказывающим услугу присмотра и ухода за детьми</w:t>
            </w:r>
            <w:r w:rsidR="00AB452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AB4528" w:rsidRPr="00AB4528">
              <w:rPr>
                <w:rFonts w:ascii="Times New Roman" w:hAnsi="Times New Roman" w:cs="Times New Roman"/>
                <w:sz w:val="18"/>
                <w:szCs w:val="18"/>
              </w:rPr>
              <w:t>которым предоставлена субсидия от числа запланированных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r w:rsidR="00AB4528" w:rsidRPr="00AB452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5848B33E" w14:textId="6E91EFFD" w:rsidR="00AB4528" w:rsidRDefault="00E37194" w:rsidP="00AB452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сонкодет</w:t>
            </w:r>
            <w:proofErr w:type="spellEnd"/>
            <w:r w:rsidR="00AB4528" w:rsidRPr="00AB4528">
              <w:rPr>
                <w:rFonts w:ascii="Times New Roman" w:hAnsi="Times New Roman" w:cs="Times New Roman"/>
                <w:sz w:val="18"/>
                <w:szCs w:val="18"/>
              </w:rPr>
              <w:t xml:space="preserve"> – 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чество СО НКО, </w:t>
            </w:r>
            <w:r w:rsidR="00AB4528" w:rsidRPr="00AB4528">
              <w:rPr>
                <w:rFonts w:ascii="Times New Roman" w:hAnsi="Times New Roman" w:cs="Times New Roman"/>
                <w:sz w:val="18"/>
                <w:szCs w:val="18"/>
              </w:rPr>
              <w:t>оказывающим услугу присмотра и ухода за детьми, расположенных на территории городского округа, которым предоставлена субсидия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(ед.)</w:t>
            </w:r>
            <w:r w:rsidR="00AB4528" w:rsidRPr="00AB452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06C74302" w14:textId="77777777" w:rsidR="008E20AE" w:rsidRPr="00414A4E" w:rsidRDefault="008E20AE" w:rsidP="008E20AE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14:paraId="6FB0B791" w14:textId="256264C4" w:rsidR="008E20AE" w:rsidRPr="00493744" w:rsidRDefault="008E20AE" w:rsidP="008E20AE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  <w:p w14:paraId="3BDF405C" w14:textId="0B0817A0" w:rsidR="00A46CF1" w:rsidRPr="0081632C" w:rsidRDefault="00AB4528" w:rsidP="005E3ED5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4528">
              <w:rPr>
                <w:rFonts w:ascii="Times New Roman" w:hAnsi="Times New Roman" w:cs="Times New Roman"/>
                <w:sz w:val="18"/>
                <w:szCs w:val="18"/>
              </w:rPr>
              <w:t>Ксонко</w:t>
            </w:r>
            <w:r w:rsidR="001C19F7">
              <w:rPr>
                <w:rFonts w:ascii="Times New Roman" w:hAnsi="Times New Roman" w:cs="Times New Roman"/>
                <w:sz w:val="18"/>
                <w:szCs w:val="18"/>
              </w:rPr>
              <w:t>дет</w:t>
            </w:r>
            <w:r w:rsidRPr="00AB452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AB4528">
              <w:rPr>
                <w:rFonts w:ascii="Times New Roman" w:hAnsi="Times New Roman" w:cs="Times New Roman"/>
                <w:sz w:val="18"/>
                <w:szCs w:val="18"/>
              </w:rPr>
              <w:t xml:space="preserve"> – ко</w:t>
            </w:r>
            <w:r w:rsidR="00C83B00">
              <w:rPr>
                <w:rFonts w:ascii="Times New Roman" w:hAnsi="Times New Roman" w:cs="Times New Roman"/>
                <w:sz w:val="18"/>
                <w:szCs w:val="18"/>
              </w:rPr>
              <w:t xml:space="preserve">личество СО НКО,  </w:t>
            </w:r>
            <w:r w:rsidR="00C83B00" w:rsidRPr="00C83B00">
              <w:rPr>
                <w:rFonts w:ascii="Times New Roman" w:hAnsi="Times New Roman" w:cs="Times New Roman"/>
                <w:sz w:val="18"/>
                <w:szCs w:val="18"/>
              </w:rPr>
              <w:t>оказывающим</w:t>
            </w:r>
            <w:r w:rsidR="00F45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83B00" w:rsidRPr="00C83B00">
              <w:rPr>
                <w:rFonts w:ascii="Times New Roman" w:hAnsi="Times New Roman" w:cs="Times New Roman"/>
                <w:sz w:val="18"/>
                <w:szCs w:val="18"/>
              </w:rPr>
              <w:t xml:space="preserve"> услугу присмотра и ухода за детьми</w:t>
            </w:r>
            <w:r w:rsidRPr="00AB4528">
              <w:rPr>
                <w:rFonts w:ascii="Times New Roman" w:hAnsi="Times New Roman" w:cs="Times New Roman"/>
                <w:sz w:val="18"/>
                <w:szCs w:val="18"/>
              </w:rPr>
              <w:t>, расположенных  на территории</w:t>
            </w:r>
            <w:r w:rsidR="009A6A02">
              <w:rPr>
                <w:rFonts w:ascii="Times New Roman" w:hAnsi="Times New Roman" w:cs="Times New Roman"/>
                <w:sz w:val="18"/>
                <w:szCs w:val="18"/>
              </w:rPr>
              <w:t xml:space="preserve"> Одинцовского </w:t>
            </w:r>
            <w:r w:rsidRPr="00AB4528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, которым запланирована выпл</w:t>
            </w:r>
            <w:r w:rsidR="001C19F7">
              <w:rPr>
                <w:rFonts w:ascii="Times New Roman" w:hAnsi="Times New Roman" w:cs="Times New Roman"/>
                <w:sz w:val="18"/>
                <w:szCs w:val="18"/>
              </w:rPr>
              <w:t>ата субсидии за отчетный период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(ед.)</w:t>
            </w:r>
          </w:p>
        </w:tc>
      </w:tr>
      <w:tr w:rsidR="00BA01CC" w:rsidRPr="0081632C" w14:paraId="6B8729A2" w14:textId="77777777" w:rsidTr="00FF1665">
        <w:trPr>
          <w:trHeight w:val="30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EE11A" w14:textId="3AB592EB" w:rsidR="00BA01CC" w:rsidRPr="0081632C" w:rsidRDefault="007320CD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EAA5E" w14:textId="1B6328E6" w:rsidR="00BA01CC" w:rsidRPr="0081632C" w:rsidRDefault="00BA01CC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Мероприятие 01.06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A9ECF" w14:textId="54457932" w:rsidR="00BA01CC" w:rsidRPr="00192C7E" w:rsidRDefault="005D68E4" w:rsidP="00192C7E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r w:rsidR="00192C7E" w:rsidRPr="00192C7E">
              <w:rPr>
                <w:rFonts w:ascii="Times New Roman" w:hAnsi="Times New Roman" w:cs="Times New Roman"/>
                <w:sz w:val="18"/>
                <w:szCs w:val="18"/>
              </w:rPr>
              <w:t xml:space="preserve"> СО НКО, реализующим основные образовательные программы начального общего, основного общего и среднего общего образования в качестве основного вида деятельности , 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рым предоставлена 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B29B0" w14:textId="3251D3B1" w:rsidR="00BA01CC" w:rsidRPr="0081632C" w:rsidRDefault="00C27A13" w:rsidP="00F81762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58531" w14:textId="62E70DD9" w:rsidR="00BA01CC" w:rsidRDefault="001C19F7" w:rsidP="00E17CFF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сонкооб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сонкообр</w:t>
            </w:r>
            <w:proofErr w:type="spellEnd"/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17CFF" w:rsidRPr="00E17CF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17CFF" w:rsidRPr="00E17CFF">
              <w:rPr>
                <w:rFonts w:ascii="Times New Roman" w:hAnsi="Times New Roman" w:cs="Times New Roman"/>
                <w:sz w:val="18"/>
                <w:szCs w:val="18"/>
              </w:rPr>
              <w:t>Ксон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</w:t>
            </w:r>
            <w:r w:rsidR="00E17CFF" w:rsidRPr="00E17CF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17CFF" w:rsidRPr="00E17CF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17CFF" w:rsidRPr="00E17CFF">
              <w:rPr>
                <w:rFonts w:ascii="Times New Roman" w:hAnsi="Times New Roman" w:cs="Times New Roman"/>
                <w:sz w:val="18"/>
                <w:szCs w:val="18"/>
              </w:rPr>
              <w:t>100%, где</w:t>
            </w:r>
          </w:p>
          <w:p w14:paraId="29EF22E6" w14:textId="77777777" w:rsidR="00E17CFF" w:rsidRDefault="00E17CFF" w:rsidP="00E17CFF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636CF9" w14:textId="452E943A" w:rsidR="00E17CFF" w:rsidRDefault="001C19F7" w:rsidP="00E17CFF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сонкообр</w:t>
            </w:r>
            <w:proofErr w:type="spellEnd"/>
            <w:r w:rsidR="00E17CFF" w:rsidRPr="00E17CFF">
              <w:rPr>
                <w:rFonts w:ascii="Times New Roman" w:hAnsi="Times New Roman" w:cs="Times New Roman"/>
                <w:sz w:val="18"/>
                <w:szCs w:val="18"/>
              </w:rPr>
              <w:t xml:space="preserve"> – доля СО НКО</w:t>
            </w:r>
            <w:r w:rsidR="00E17CF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17CFF" w:rsidRPr="00E17CFF">
              <w:rPr>
                <w:rFonts w:ascii="Times New Roman" w:hAnsi="Times New Roman" w:cs="Times New Roman"/>
                <w:sz w:val="18"/>
                <w:szCs w:val="18"/>
              </w:rPr>
              <w:t>реализующим основные образовательные программы начального общего, основного общего и среднего общего образования в качес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>тве основного вида деятельности</w:t>
            </w:r>
            <w:r w:rsidR="00E17CFF" w:rsidRPr="00E17CFF">
              <w:rPr>
                <w:rFonts w:ascii="Times New Roman" w:hAnsi="Times New Roman" w:cs="Times New Roman"/>
                <w:sz w:val="18"/>
                <w:szCs w:val="18"/>
              </w:rPr>
              <w:t>, которым предоставлена субсидия</w:t>
            </w:r>
            <w:r w:rsidR="00E17CFF">
              <w:rPr>
                <w:rFonts w:ascii="Times New Roman" w:hAnsi="Times New Roman" w:cs="Times New Roman"/>
                <w:sz w:val="18"/>
                <w:szCs w:val="18"/>
              </w:rPr>
              <w:t xml:space="preserve"> от числа запланированных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r w:rsidR="00E17CF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4FDD74D9" w14:textId="6FDBED9A" w:rsidR="00E17CFF" w:rsidRDefault="001C19F7" w:rsidP="00E17CFF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сонкообр</w:t>
            </w:r>
            <w:proofErr w:type="spellEnd"/>
            <w:r w:rsidR="00E17CFF" w:rsidRPr="00E17CFF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СО НКО, реализующим основные образовательные программы начального общего, основного общего и среднего общего образования в качестве основного вида деятельности, расположенных на территории</w:t>
            </w:r>
            <w:r w:rsidR="00A05237">
              <w:rPr>
                <w:rFonts w:ascii="Times New Roman" w:hAnsi="Times New Roman" w:cs="Times New Roman"/>
                <w:sz w:val="18"/>
                <w:szCs w:val="18"/>
              </w:rPr>
              <w:t xml:space="preserve"> Одинцовского </w:t>
            </w:r>
            <w:r w:rsidR="00E17CFF" w:rsidRPr="00E17CFF">
              <w:rPr>
                <w:rFonts w:ascii="Times New Roman" w:hAnsi="Times New Roman" w:cs="Times New Roman"/>
                <w:sz w:val="18"/>
                <w:szCs w:val="18"/>
              </w:rPr>
              <w:t>городского округа, которым предоставлена субсидия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(ед.)</w:t>
            </w:r>
            <w:r w:rsidR="00E17CFF" w:rsidRPr="00E17CF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496793AD" w14:textId="77777777" w:rsidR="00E17CFF" w:rsidRDefault="00E17CFF" w:rsidP="00E17CFF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17CFF">
              <w:rPr>
                <w:rFonts w:ascii="Times New Roman" w:hAnsi="Times New Roman" w:cs="Times New Roman"/>
                <w:sz w:val="18"/>
                <w:szCs w:val="18"/>
              </w:rPr>
              <w:t>Ксонко</w:t>
            </w:r>
            <w:r w:rsidR="001C19F7">
              <w:rPr>
                <w:rFonts w:ascii="Times New Roman" w:hAnsi="Times New Roman" w:cs="Times New Roman"/>
                <w:sz w:val="18"/>
                <w:szCs w:val="18"/>
              </w:rPr>
              <w:t>обр</w:t>
            </w:r>
            <w:r w:rsidRPr="00E17CF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E17CFF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СО Н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17CFF">
              <w:rPr>
                <w:rFonts w:ascii="Times New Roman" w:hAnsi="Times New Roman" w:cs="Times New Roman"/>
                <w:sz w:val="18"/>
                <w:szCs w:val="18"/>
              </w:rPr>
              <w:t>реализующим основные образовательные программы начального общего, основного общего и среднего общего образования в качестве основного вида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17CFF">
              <w:rPr>
                <w:rFonts w:ascii="Times New Roman" w:hAnsi="Times New Roman" w:cs="Times New Roman"/>
                <w:sz w:val="18"/>
                <w:szCs w:val="18"/>
              </w:rPr>
              <w:t>которым запланирована выпл</w:t>
            </w:r>
            <w:r w:rsidR="001C19F7">
              <w:rPr>
                <w:rFonts w:ascii="Times New Roman" w:hAnsi="Times New Roman" w:cs="Times New Roman"/>
                <w:sz w:val="18"/>
                <w:szCs w:val="18"/>
              </w:rPr>
              <w:t>ата субсидии за отчетный период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(ед.)</w:t>
            </w:r>
          </w:p>
          <w:p w14:paraId="185B85CA" w14:textId="77777777" w:rsidR="008E20AE" w:rsidRPr="00414A4E" w:rsidRDefault="008E20AE" w:rsidP="008E20AE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14:paraId="5E5B3182" w14:textId="0A2852C7" w:rsidR="008E20AE" w:rsidRPr="0081632C" w:rsidRDefault="008E20AE" w:rsidP="008E20AE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BA01CC" w:rsidRPr="0081632C" w14:paraId="2A9E87CA" w14:textId="77777777" w:rsidTr="00FF1665">
        <w:trPr>
          <w:trHeight w:val="2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2564E" w14:textId="2B9A6169" w:rsidR="00BA01CC" w:rsidRPr="0081632C" w:rsidRDefault="007320CD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5BB37" w14:textId="4502706A" w:rsidR="00BA01CC" w:rsidRPr="0081632C" w:rsidRDefault="00BA01CC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Мероприятие 01.07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BEE66" w14:textId="6E9320E9" w:rsidR="00BA01CC" w:rsidRPr="0081632C" w:rsidRDefault="00FB3146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3146"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r w:rsidR="005D68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B3146">
              <w:rPr>
                <w:rFonts w:ascii="Times New Roman" w:hAnsi="Times New Roman" w:cs="Times New Roman"/>
                <w:sz w:val="18"/>
                <w:szCs w:val="18"/>
              </w:rPr>
              <w:t>СО НКО в сфере физической культуры и спорта, кот</w:t>
            </w:r>
            <w:r w:rsidR="005D68E4">
              <w:rPr>
                <w:rFonts w:ascii="Times New Roman" w:hAnsi="Times New Roman" w:cs="Times New Roman"/>
                <w:sz w:val="18"/>
                <w:szCs w:val="18"/>
              </w:rPr>
              <w:t>орым предоставлена 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5621F" w14:textId="0742F20F" w:rsidR="00BA01CC" w:rsidRPr="0081632C" w:rsidRDefault="00C27A13" w:rsidP="00F81762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C5723" w14:textId="34099606" w:rsidR="00603DEA" w:rsidRPr="00603DEA" w:rsidRDefault="001C19F7" w:rsidP="00603DE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сонкоф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сонкофс</w:t>
            </w:r>
            <w:proofErr w:type="spellEnd"/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3DEA" w:rsidRPr="00603DE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03DEA" w:rsidRPr="00603DEA">
              <w:rPr>
                <w:rFonts w:ascii="Times New Roman" w:hAnsi="Times New Roman" w:cs="Times New Roman"/>
                <w:sz w:val="18"/>
                <w:szCs w:val="18"/>
              </w:rPr>
              <w:t>Ксон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с</w:t>
            </w:r>
            <w:r w:rsidR="00603DEA" w:rsidRPr="00603D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3DEA" w:rsidRPr="00603DE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3DEA" w:rsidRPr="00603DEA">
              <w:rPr>
                <w:rFonts w:ascii="Times New Roman" w:hAnsi="Times New Roman" w:cs="Times New Roman"/>
                <w:sz w:val="18"/>
                <w:szCs w:val="18"/>
              </w:rPr>
              <w:t>100%, где</w:t>
            </w:r>
          </w:p>
          <w:p w14:paraId="4F07D6C5" w14:textId="77777777" w:rsidR="00603DEA" w:rsidRPr="00603DEA" w:rsidRDefault="00603DEA" w:rsidP="00603DE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C7238C" w14:textId="62691FDB" w:rsidR="00603DEA" w:rsidRPr="00603DEA" w:rsidRDefault="001C19F7" w:rsidP="00603DE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сонкофс</w:t>
            </w:r>
            <w:proofErr w:type="spellEnd"/>
            <w:r w:rsidR="00603DEA" w:rsidRPr="00603DEA">
              <w:rPr>
                <w:rFonts w:ascii="Times New Roman" w:hAnsi="Times New Roman" w:cs="Times New Roman"/>
                <w:sz w:val="18"/>
                <w:szCs w:val="18"/>
              </w:rPr>
              <w:t xml:space="preserve"> – доля СО НКО в с</w:t>
            </w:r>
            <w:r w:rsidR="00603DEA">
              <w:rPr>
                <w:rFonts w:ascii="Times New Roman" w:hAnsi="Times New Roman" w:cs="Times New Roman"/>
                <w:sz w:val="18"/>
                <w:szCs w:val="18"/>
              </w:rPr>
              <w:t>фере физической культуры и спорта</w:t>
            </w:r>
            <w:r w:rsidR="00603DEA" w:rsidRPr="00603DEA">
              <w:rPr>
                <w:rFonts w:ascii="Times New Roman" w:hAnsi="Times New Roman" w:cs="Times New Roman"/>
                <w:sz w:val="18"/>
                <w:szCs w:val="18"/>
              </w:rPr>
              <w:t>, которым предоставлена субсидия от числа запланированных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r w:rsidR="00603DEA" w:rsidRPr="00603DE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44ABA5D9" w14:textId="1EA4D13D" w:rsidR="00603DEA" w:rsidRPr="00603DEA" w:rsidRDefault="001C19F7" w:rsidP="00603DE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сонкофс</w:t>
            </w:r>
            <w:proofErr w:type="spellEnd"/>
            <w:r w:rsidR="00603DEA" w:rsidRPr="00603DEA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СО НКО в сфере </w:t>
            </w:r>
            <w:r w:rsidR="00032925">
              <w:rPr>
                <w:rFonts w:ascii="Times New Roman" w:hAnsi="Times New Roman" w:cs="Times New Roman"/>
                <w:sz w:val="18"/>
                <w:szCs w:val="18"/>
              </w:rPr>
              <w:t>физической культуры и спорта</w:t>
            </w:r>
            <w:r w:rsidR="00603DEA" w:rsidRPr="00603DEA">
              <w:rPr>
                <w:rFonts w:ascii="Times New Roman" w:hAnsi="Times New Roman" w:cs="Times New Roman"/>
                <w:sz w:val="18"/>
                <w:szCs w:val="18"/>
              </w:rPr>
              <w:t>, расположенных на террито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динцовского</w:t>
            </w:r>
            <w:r w:rsidR="00603DEA" w:rsidRPr="00603DEA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, которым предоставлена субсидия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(ед.)</w:t>
            </w:r>
            <w:r w:rsidR="00603DEA" w:rsidRPr="00603DE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30004A2" w14:textId="77777777" w:rsidR="00BA01CC" w:rsidRDefault="00603DEA" w:rsidP="005709E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3DEA">
              <w:rPr>
                <w:rFonts w:ascii="Times New Roman" w:hAnsi="Times New Roman" w:cs="Times New Roman"/>
                <w:sz w:val="18"/>
                <w:szCs w:val="18"/>
              </w:rPr>
              <w:t>Ксонко</w:t>
            </w:r>
            <w:r w:rsidR="001C19F7">
              <w:rPr>
                <w:rFonts w:ascii="Times New Roman" w:hAnsi="Times New Roman" w:cs="Times New Roman"/>
                <w:sz w:val="18"/>
                <w:szCs w:val="18"/>
              </w:rPr>
              <w:t>фс</w:t>
            </w:r>
            <w:r w:rsidRPr="00603D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603DEA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СО </w:t>
            </w:r>
            <w:r w:rsidR="00A86EDD">
              <w:rPr>
                <w:rFonts w:ascii="Times New Roman" w:hAnsi="Times New Roman" w:cs="Times New Roman"/>
                <w:sz w:val="18"/>
                <w:szCs w:val="18"/>
              </w:rPr>
              <w:t>НКО в сфере физической культуры и спорта</w:t>
            </w:r>
            <w:r w:rsidRPr="00603DE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603DEA">
              <w:rPr>
                <w:rFonts w:ascii="Times New Roman" w:hAnsi="Times New Roman" w:cs="Times New Roman"/>
                <w:sz w:val="18"/>
                <w:szCs w:val="18"/>
              </w:rPr>
              <w:t>расположенных  на</w:t>
            </w:r>
            <w:proofErr w:type="gramEnd"/>
            <w:r w:rsidRPr="00603DEA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</w:t>
            </w:r>
            <w:r w:rsidR="00A05237">
              <w:rPr>
                <w:rFonts w:ascii="Times New Roman" w:hAnsi="Times New Roman" w:cs="Times New Roman"/>
                <w:sz w:val="18"/>
                <w:szCs w:val="18"/>
              </w:rPr>
              <w:t xml:space="preserve"> Одинцовского </w:t>
            </w:r>
            <w:r w:rsidRPr="00603DEA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, которым запланирована выпла</w:t>
            </w:r>
            <w:r w:rsidR="001C19F7">
              <w:rPr>
                <w:rFonts w:ascii="Times New Roman" w:hAnsi="Times New Roman" w:cs="Times New Roman"/>
                <w:sz w:val="18"/>
                <w:szCs w:val="18"/>
              </w:rPr>
              <w:t>та субсидии за отчетный период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(ед.)</w:t>
            </w:r>
          </w:p>
          <w:p w14:paraId="0B2AE2C4" w14:textId="77777777" w:rsidR="008E20AE" w:rsidRPr="00414A4E" w:rsidRDefault="008E20AE" w:rsidP="008E20AE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14:paraId="3D9224E7" w14:textId="074A4329" w:rsidR="008E20AE" w:rsidRPr="0081632C" w:rsidRDefault="008E20AE" w:rsidP="008E20AE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BA01CC" w:rsidRPr="0081632C" w14:paraId="64456C7D" w14:textId="77777777" w:rsidTr="00FF1665">
        <w:trPr>
          <w:trHeight w:val="2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6771A" w14:textId="6A20918A" w:rsidR="00BA01CC" w:rsidRPr="0081632C" w:rsidRDefault="007320CD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3F199" w14:textId="2840DA05" w:rsidR="00BA01CC" w:rsidRPr="0081632C" w:rsidRDefault="00BA01CC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Мероприятие 01.08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82331" w14:textId="019262A9" w:rsidR="00BA01CC" w:rsidRPr="0081632C" w:rsidRDefault="005D68E4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СО НКО </w:t>
            </w:r>
            <w:r w:rsidR="00A07A70" w:rsidRPr="00A07A70">
              <w:rPr>
                <w:rFonts w:ascii="Times New Roman" w:hAnsi="Times New Roman" w:cs="Times New Roman"/>
                <w:sz w:val="18"/>
                <w:szCs w:val="18"/>
              </w:rPr>
              <w:t>в сфере охраны здоровь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торым предоставлены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AF9DF" w14:textId="21C2DE3E" w:rsidR="00BA01CC" w:rsidRPr="0081632C" w:rsidRDefault="00C27A13" w:rsidP="00175B80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805FB" w14:textId="59015899" w:rsidR="006E0866" w:rsidRPr="006E0866" w:rsidRDefault="001C19F7" w:rsidP="006E0866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сонкоо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сонкозд</w:t>
            </w:r>
            <w:proofErr w:type="spellEnd"/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0866" w:rsidRPr="006E086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E0866" w:rsidRPr="006E0866">
              <w:rPr>
                <w:rFonts w:ascii="Times New Roman" w:hAnsi="Times New Roman" w:cs="Times New Roman"/>
                <w:sz w:val="18"/>
                <w:szCs w:val="18"/>
              </w:rPr>
              <w:t>Ксон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r w:rsidR="006E0866" w:rsidRPr="006E086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0866" w:rsidRPr="006E086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0866" w:rsidRPr="006E0866">
              <w:rPr>
                <w:rFonts w:ascii="Times New Roman" w:hAnsi="Times New Roman" w:cs="Times New Roman"/>
                <w:sz w:val="18"/>
                <w:szCs w:val="18"/>
              </w:rPr>
              <w:t>100%, где</w:t>
            </w:r>
          </w:p>
          <w:p w14:paraId="422A6D69" w14:textId="77777777" w:rsidR="006E0866" w:rsidRPr="006E0866" w:rsidRDefault="006E0866" w:rsidP="006E0866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B43F77" w14:textId="60951F0A" w:rsidR="006E0866" w:rsidRPr="006E0866" w:rsidRDefault="001C19F7" w:rsidP="006E0866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сонкозд</w:t>
            </w:r>
            <w:proofErr w:type="spellEnd"/>
            <w:r w:rsidR="006E0866" w:rsidRPr="006E0866">
              <w:rPr>
                <w:rFonts w:ascii="Times New Roman" w:hAnsi="Times New Roman" w:cs="Times New Roman"/>
                <w:sz w:val="18"/>
                <w:szCs w:val="18"/>
              </w:rPr>
              <w:t xml:space="preserve"> – доля СО НКО в сф</w:t>
            </w:r>
            <w:r w:rsidR="006E0866">
              <w:rPr>
                <w:rFonts w:ascii="Times New Roman" w:hAnsi="Times New Roman" w:cs="Times New Roman"/>
                <w:sz w:val="18"/>
                <w:szCs w:val="18"/>
              </w:rPr>
              <w:t>ере охраны здоровья</w:t>
            </w:r>
            <w:r w:rsidR="006E0866" w:rsidRPr="006E0866">
              <w:rPr>
                <w:rFonts w:ascii="Times New Roman" w:hAnsi="Times New Roman" w:cs="Times New Roman"/>
                <w:sz w:val="18"/>
                <w:szCs w:val="18"/>
              </w:rPr>
              <w:t>, которым предоставлена субсидия от числа запланированных</w:t>
            </w:r>
            <w:r w:rsidR="009979FC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r w:rsidR="006E0866" w:rsidRPr="006E086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4DF3AEC4" w14:textId="63A91591" w:rsidR="006E0866" w:rsidRPr="006E0866" w:rsidRDefault="001C19F7" w:rsidP="006E0866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сонкозд</w:t>
            </w:r>
            <w:proofErr w:type="spellEnd"/>
            <w:r w:rsidR="006E0866" w:rsidRPr="006E0866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СО НКО в сф</w:t>
            </w:r>
            <w:r w:rsidR="006E0866">
              <w:rPr>
                <w:rFonts w:ascii="Times New Roman" w:hAnsi="Times New Roman" w:cs="Times New Roman"/>
                <w:sz w:val="18"/>
                <w:szCs w:val="18"/>
              </w:rPr>
              <w:t>ере охраны здоровья</w:t>
            </w:r>
            <w:r w:rsidR="006E0866" w:rsidRPr="006E0866">
              <w:rPr>
                <w:rFonts w:ascii="Times New Roman" w:hAnsi="Times New Roman" w:cs="Times New Roman"/>
                <w:sz w:val="18"/>
                <w:szCs w:val="18"/>
              </w:rPr>
              <w:t>, расположенных на территории городского округа, которым предоставлена субсидия</w:t>
            </w:r>
            <w:r w:rsidR="009979FC">
              <w:rPr>
                <w:rFonts w:ascii="Times New Roman" w:hAnsi="Times New Roman" w:cs="Times New Roman"/>
                <w:sz w:val="18"/>
                <w:szCs w:val="18"/>
              </w:rPr>
              <w:t xml:space="preserve"> (ед.)</w:t>
            </w:r>
            <w:r w:rsidR="006E0866" w:rsidRPr="006E086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B005267" w14:textId="77777777" w:rsidR="00BA01CC" w:rsidRDefault="006E0866" w:rsidP="006E0866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0866">
              <w:rPr>
                <w:rFonts w:ascii="Times New Roman" w:hAnsi="Times New Roman" w:cs="Times New Roman"/>
                <w:sz w:val="18"/>
                <w:szCs w:val="18"/>
              </w:rPr>
              <w:t>Ксонко</w:t>
            </w:r>
            <w:r w:rsidR="001C19F7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r w:rsidRPr="006E086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6E0866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СО НКО в с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е охраны здоровья</w:t>
            </w:r>
            <w:r w:rsidRPr="006E086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6E0866">
              <w:rPr>
                <w:rFonts w:ascii="Times New Roman" w:hAnsi="Times New Roman" w:cs="Times New Roman"/>
                <w:sz w:val="18"/>
                <w:szCs w:val="18"/>
              </w:rPr>
              <w:t>расположенных  на</w:t>
            </w:r>
            <w:proofErr w:type="gramEnd"/>
            <w:r w:rsidRPr="006E0866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</w:t>
            </w:r>
            <w:r w:rsidR="00003FBF">
              <w:rPr>
                <w:rFonts w:ascii="Times New Roman" w:hAnsi="Times New Roman" w:cs="Times New Roman"/>
                <w:sz w:val="18"/>
                <w:szCs w:val="18"/>
              </w:rPr>
              <w:t xml:space="preserve">Одинцовского </w:t>
            </w:r>
            <w:r w:rsidRPr="006E0866">
              <w:rPr>
                <w:rFonts w:ascii="Times New Roman" w:hAnsi="Times New Roman" w:cs="Times New Roman"/>
                <w:sz w:val="18"/>
                <w:szCs w:val="18"/>
              </w:rPr>
              <w:t>городского округа, которым запланирована выпл</w:t>
            </w:r>
            <w:r w:rsidR="001C19F7">
              <w:rPr>
                <w:rFonts w:ascii="Times New Roman" w:hAnsi="Times New Roman" w:cs="Times New Roman"/>
                <w:sz w:val="18"/>
                <w:szCs w:val="18"/>
              </w:rPr>
              <w:t>ата субсидии за отчетный период</w:t>
            </w:r>
            <w:r w:rsidR="009979FC">
              <w:rPr>
                <w:rFonts w:ascii="Times New Roman" w:hAnsi="Times New Roman" w:cs="Times New Roman"/>
                <w:sz w:val="18"/>
                <w:szCs w:val="18"/>
              </w:rPr>
              <w:t xml:space="preserve"> (ед.)</w:t>
            </w:r>
          </w:p>
          <w:p w14:paraId="5BB14962" w14:textId="77777777" w:rsidR="008E20AE" w:rsidRPr="00414A4E" w:rsidRDefault="008E20AE" w:rsidP="008E20AE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14:paraId="70A0CF81" w14:textId="3B592D29" w:rsidR="008E20AE" w:rsidRPr="0081632C" w:rsidRDefault="008E20AE" w:rsidP="008E20AE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BA01CC" w:rsidRPr="0081632C" w14:paraId="2C3C88EF" w14:textId="77777777" w:rsidTr="00863B2E">
        <w:trPr>
          <w:trHeight w:val="124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F86A0" w14:textId="0ADA60FC" w:rsidR="00BA01CC" w:rsidRPr="0081632C" w:rsidRDefault="00BA01CC" w:rsidP="00A46CF1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2. Осуществление имущественной, информационной и консультационной поддержки СО НКО</w:t>
            </w:r>
          </w:p>
        </w:tc>
      </w:tr>
      <w:tr w:rsidR="00BA01CC" w:rsidRPr="0081632C" w14:paraId="7DCB425F" w14:textId="5DFFF40E" w:rsidTr="00FF1665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1B8CC" w14:textId="0C826F99" w:rsidR="00BA01CC" w:rsidRPr="0081632C" w:rsidRDefault="007320CD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B6121" w14:textId="139E0D61" w:rsidR="00BA01CC" w:rsidRPr="0081632C" w:rsidRDefault="00BA01CC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Мероприятие 02.01</w:t>
            </w: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9E9F5" w14:textId="42FB0C5B" w:rsidR="00BA01CC" w:rsidRPr="0081632C" w:rsidRDefault="00E1481B" w:rsidP="001C19F7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481B">
              <w:rPr>
                <w:rFonts w:ascii="Times New Roman" w:hAnsi="Times New Roman" w:cs="Times New Roman"/>
                <w:sz w:val="18"/>
                <w:szCs w:val="18"/>
              </w:rPr>
              <w:t>Доля СО НКО, обеспеченных поме</w:t>
            </w:r>
            <w:r w:rsidR="001C19F7">
              <w:rPr>
                <w:rFonts w:ascii="Times New Roman" w:hAnsi="Times New Roman" w:cs="Times New Roman"/>
                <w:sz w:val="18"/>
                <w:szCs w:val="18"/>
              </w:rPr>
              <w:t xml:space="preserve">щениями </w:t>
            </w:r>
            <w:r w:rsidR="0035349E">
              <w:rPr>
                <w:rFonts w:ascii="Times New Roman" w:hAnsi="Times New Roman" w:cs="Times New Roman"/>
                <w:sz w:val="18"/>
                <w:szCs w:val="18"/>
              </w:rPr>
              <w:t xml:space="preserve">для осуществления </w:t>
            </w:r>
            <w:r w:rsidR="001C19F7">
              <w:rPr>
                <w:rFonts w:ascii="Times New Roman" w:hAnsi="Times New Roman" w:cs="Times New Roman"/>
                <w:sz w:val="18"/>
                <w:szCs w:val="18"/>
              </w:rPr>
              <w:t>своей</w:t>
            </w:r>
            <w:r w:rsidRPr="00E1481B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</w:t>
            </w:r>
            <w:r w:rsidR="005D68E4">
              <w:rPr>
                <w:rFonts w:ascii="Times New Roman" w:hAnsi="Times New Roman" w:cs="Times New Roman"/>
                <w:sz w:val="18"/>
                <w:szCs w:val="18"/>
              </w:rPr>
              <w:t>ти и проведения консульт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AB582" w14:textId="23B49BAC" w:rsidR="00BA01CC" w:rsidRPr="0081632C" w:rsidRDefault="00C27A13" w:rsidP="00175B80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E6B87" w14:textId="2C1DB4D4" w:rsidR="00995641" w:rsidRPr="00995641" w:rsidRDefault="001C19F7" w:rsidP="00995641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сонкоп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сонкопом</w:t>
            </w:r>
            <w:proofErr w:type="spellEnd"/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5641" w:rsidRPr="0099564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95641" w:rsidRPr="00995641">
              <w:rPr>
                <w:rFonts w:ascii="Times New Roman" w:hAnsi="Times New Roman" w:cs="Times New Roman"/>
                <w:sz w:val="18"/>
                <w:szCs w:val="18"/>
              </w:rPr>
              <w:t>Ксон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м</w:t>
            </w:r>
            <w:r w:rsidR="00995641" w:rsidRPr="0099564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5641" w:rsidRPr="0099564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5641" w:rsidRPr="00995641">
              <w:rPr>
                <w:rFonts w:ascii="Times New Roman" w:hAnsi="Times New Roman" w:cs="Times New Roman"/>
                <w:sz w:val="18"/>
                <w:szCs w:val="18"/>
              </w:rPr>
              <w:t>100%, где</w:t>
            </w:r>
          </w:p>
          <w:p w14:paraId="147FCD12" w14:textId="77777777" w:rsidR="00995641" w:rsidRPr="00995641" w:rsidRDefault="00995641" w:rsidP="00995641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EAF9C5" w14:textId="53E6B4C3" w:rsidR="00995641" w:rsidRPr="00995641" w:rsidRDefault="001C19F7" w:rsidP="00995641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сонкопом</w:t>
            </w:r>
            <w:proofErr w:type="spellEnd"/>
            <w:r w:rsidR="00995641">
              <w:rPr>
                <w:rFonts w:ascii="Times New Roman" w:hAnsi="Times New Roman" w:cs="Times New Roman"/>
                <w:sz w:val="18"/>
                <w:szCs w:val="18"/>
              </w:rPr>
              <w:t xml:space="preserve"> – доля СО НКО, обеспеч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мещениями для осуществления своей</w:t>
            </w:r>
            <w:r w:rsidR="00995641">
              <w:rPr>
                <w:rFonts w:ascii="Times New Roman" w:hAnsi="Times New Roman" w:cs="Times New Roman"/>
                <w:sz w:val="18"/>
                <w:szCs w:val="18"/>
              </w:rPr>
              <w:t xml:space="preserve"> дея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и и проведения консультаций</w:t>
            </w:r>
            <w:r w:rsidR="00995641" w:rsidRPr="00995641">
              <w:rPr>
                <w:rFonts w:ascii="Times New Roman" w:hAnsi="Times New Roman" w:cs="Times New Roman"/>
                <w:sz w:val="18"/>
                <w:szCs w:val="18"/>
              </w:rPr>
              <w:t xml:space="preserve"> от числа запланированных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r w:rsidR="00995641" w:rsidRPr="0099564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27C9FF5" w14:textId="6B8C4E3D" w:rsidR="00995641" w:rsidRPr="00995641" w:rsidRDefault="00995641" w:rsidP="00995641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564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C19F7">
              <w:rPr>
                <w:rFonts w:ascii="Times New Roman" w:hAnsi="Times New Roman" w:cs="Times New Roman"/>
                <w:sz w:val="18"/>
                <w:szCs w:val="18"/>
              </w:rPr>
              <w:t>сонкоп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СО НКО</w:t>
            </w:r>
            <w:r w:rsidR="001C19F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5641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ных </w:t>
            </w:r>
            <w:r w:rsidR="001C19F7">
              <w:rPr>
                <w:rFonts w:ascii="Times New Roman" w:hAnsi="Times New Roman" w:cs="Times New Roman"/>
                <w:sz w:val="18"/>
                <w:szCs w:val="18"/>
              </w:rPr>
              <w:t>помещениями для осуществления своей</w:t>
            </w:r>
            <w:r w:rsidRPr="00995641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и проведения консультаций</w:t>
            </w:r>
            <w:r w:rsidR="001C19F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95641">
              <w:rPr>
                <w:rFonts w:ascii="Times New Roman" w:hAnsi="Times New Roman" w:cs="Times New Roman"/>
                <w:sz w:val="18"/>
                <w:szCs w:val="18"/>
              </w:rPr>
              <w:t>расположенных на территории</w:t>
            </w:r>
            <w:r w:rsidR="00ED5FC3">
              <w:rPr>
                <w:rFonts w:ascii="Times New Roman" w:hAnsi="Times New Roman" w:cs="Times New Roman"/>
                <w:sz w:val="18"/>
                <w:szCs w:val="18"/>
              </w:rPr>
              <w:t xml:space="preserve"> Одинцовского</w:t>
            </w:r>
            <w:r w:rsidR="00CA51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5641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(ед.)</w:t>
            </w:r>
            <w:r w:rsidRPr="0099564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3C388AD2" w14:textId="77777777" w:rsidR="00BA01CC" w:rsidRDefault="00995641" w:rsidP="00CA516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5641">
              <w:rPr>
                <w:rFonts w:ascii="Times New Roman" w:hAnsi="Times New Roman" w:cs="Times New Roman"/>
                <w:sz w:val="18"/>
                <w:szCs w:val="18"/>
              </w:rPr>
              <w:t>Ксонко</w:t>
            </w:r>
            <w:r w:rsidR="001C19F7">
              <w:rPr>
                <w:rFonts w:ascii="Times New Roman" w:hAnsi="Times New Roman" w:cs="Times New Roman"/>
                <w:sz w:val="18"/>
                <w:szCs w:val="18"/>
              </w:rPr>
              <w:t>пом</w:t>
            </w:r>
            <w:r w:rsidRPr="0099564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995641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СО НКО, </w:t>
            </w:r>
            <w:proofErr w:type="gramStart"/>
            <w:r w:rsidRPr="00995641">
              <w:rPr>
                <w:rFonts w:ascii="Times New Roman" w:hAnsi="Times New Roman" w:cs="Times New Roman"/>
                <w:sz w:val="18"/>
                <w:szCs w:val="18"/>
              </w:rPr>
              <w:t>расположенных  на</w:t>
            </w:r>
            <w:proofErr w:type="gramEnd"/>
            <w:r w:rsidRPr="00995641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</w:t>
            </w:r>
            <w:r w:rsidR="00003FBF">
              <w:rPr>
                <w:rFonts w:ascii="Times New Roman" w:hAnsi="Times New Roman" w:cs="Times New Roman"/>
                <w:sz w:val="18"/>
                <w:szCs w:val="18"/>
              </w:rPr>
              <w:t xml:space="preserve"> Одинцовского </w:t>
            </w:r>
            <w:r w:rsidRPr="00995641">
              <w:rPr>
                <w:rFonts w:ascii="Times New Roman" w:hAnsi="Times New Roman" w:cs="Times New Roman"/>
                <w:sz w:val="18"/>
                <w:szCs w:val="18"/>
              </w:rPr>
              <w:t>городско</w:t>
            </w:r>
            <w:r w:rsidR="00CA516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1C19F7">
              <w:rPr>
                <w:rFonts w:ascii="Times New Roman" w:hAnsi="Times New Roman" w:cs="Times New Roman"/>
                <w:sz w:val="18"/>
                <w:szCs w:val="18"/>
              </w:rPr>
              <w:t>о округа, которым запланировано</w:t>
            </w:r>
            <w:r w:rsidR="00CA5160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помещениями для осуществления их деятельности и проведения консультаций</w:t>
            </w:r>
            <w:r w:rsidR="001C19F7">
              <w:rPr>
                <w:rFonts w:ascii="Times New Roman" w:hAnsi="Times New Roman" w:cs="Times New Roman"/>
                <w:sz w:val="18"/>
                <w:szCs w:val="18"/>
              </w:rPr>
              <w:t xml:space="preserve"> за отчетный период</w:t>
            </w:r>
            <w:r w:rsidR="00386B49">
              <w:rPr>
                <w:rFonts w:ascii="Times New Roman" w:hAnsi="Times New Roman" w:cs="Times New Roman"/>
                <w:sz w:val="18"/>
                <w:szCs w:val="18"/>
              </w:rPr>
              <w:t xml:space="preserve"> (ед.)</w:t>
            </w:r>
          </w:p>
          <w:p w14:paraId="01D15774" w14:textId="77777777" w:rsidR="008E20AE" w:rsidRPr="00414A4E" w:rsidRDefault="008E20AE" w:rsidP="008E20AE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14:paraId="3F429D12" w14:textId="57149C03" w:rsidR="008E20AE" w:rsidRPr="0081632C" w:rsidRDefault="008E20AE" w:rsidP="008E20AE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BA01CC" w:rsidRPr="0081632C" w14:paraId="078D904E" w14:textId="77777777" w:rsidTr="00FF1665">
        <w:trPr>
          <w:trHeight w:val="5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99FB4" w14:textId="54147D73" w:rsidR="00BA01CC" w:rsidRPr="0081632C" w:rsidRDefault="007320CD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08093" w14:textId="6FD578BF" w:rsidR="00BA01CC" w:rsidRPr="0081632C" w:rsidRDefault="00BA01CC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Мероприятие 02.02</w:t>
            </w: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16C7B" w14:textId="28BD84B7" w:rsidR="00BA01CC" w:rsidRPr="0081632C" w:rsidRDefault="003E6E61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E61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органами местного самоуправления  просветительских мероприятий по вопр</w:t>
            </w:r>
            <w:r w:rsidR="000A2492">
              <w:rPr>
                <w:rFonts w:ascii="Times New Roman" w:hAnsi="Times New Roman" w:cs="Times New Roman"/>
                <w:sz w:val="18"/>
                <w:szCs w:val="18"/>
              </w:rPr>
              <w:t>осам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B85CB" w14:textId="31D55504" w:rsidR="00BA01CC" w:rsidRPr="0081632C" w:rsidRDefault="00144EBF" w:rsidP="00175B80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CB549" w14:textId="37C8B8F4" w:rsidR="00BA01CC" w:rsidRDefault="00BA01CC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При расчете значения рез</w:t>
            </w:r>
            <w:r w:rsidR="00997473">
              <w:rPr>
                <w:rFonts w:ascii="Times New Roman" w:hAnsi="Times New Roman" w:cs="Times New Roman"/>
                <w:sz w:val="18"/>
                <w:szCs w:val="18"/>
              </w:rPr>
              <w:t xml:space="preserve">ультата указывается </w:t>
            </w: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фактическое ко</w:t>
            </w:r>
            <w:r w:rsidR="00DA25FC">
              <w:rPr>
                <w:rFonts w:ascii="Times New Roman" w:hAnsi="Times New Roman" w:cs="Times New Roman"/>
                <w:sz w:val="18"/>
                <w:szCs w:val="18"/>
              </w:rPr>
              <w:t>личество просветительских меропр</w:t>
            </w:r>
            <w:r w:rsidR="001C19F7">
              <w:rPr>
                <w:rFonts w:ascii="Times New Roman" w:hAnsi="Times New Roman" w:cs="Times New Roman"/>
                <w:sz w:val="18"/>
                <w:szCs w:val="18"/>
              </w:rPr>
              <w:t xml:space="preserve">иятий по вопросам деятельности </w:t>
            </w: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СО НКО</w:t>
            </w:r>
            <w:r w:rsidR="008E20A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2807C69" w14:textId="77777777" w:rsidR="008E20AE" w:rsidRPr="00414A4E" w:rsidRDefault="008E20AE" w:rsidP="008E20AE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14:paraId="3608B827" w14:textId="663181FD" w:rsidR="008E20AE" w:rsidRPr="0081632C" w:rsidRDefault="008E20AE" w:rsidP="008E20AE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BA01CC" w:rsidRPr="0081632C" w14:paraId="7AF9C1CB" w14:textId="77777777" w:rsidTr="00863B2E">
        <w:trPr>
          <w:trHeight w:val="26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933EC" w14:textId="74A42D1B" w:rsidR="00BA01CC" w:rsidRPr="0081632C" w:rsidRDefault="00BA01CC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Подпрограмма 7 «Обеспечение доступности для инвалидов и маломобильных групп населения объектов инфраструктуры и услуг»</w:t>
            </w:r>
          </w:p>
        </w:tc>
      </w:tr>
      <w:tr w:rsidR="00BA01CC" w:rsidRPr="0081632C" w14:paraId="3DF25D7F" w14:textId="77777777" w:rsidTr="00863B2E">
        <w:trPr>
          <w:trHeight w:val="31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3E76F" w14:textId="66089A20" w:rsidR="00BA01CC" w:rsidRPr="0081632C" w:rsidRDefault="00BA01CC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</w:t>
            </w:r>
            <w:r w:rsidR="00511AE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</w:tr>
      <w:tr w:rsidR="00BA01CC" w:rsidRPr="0081632C" w14:paraId="7DC33404" w14:textId="79FEA17D" w:rsidTr="00FF1665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04E92" w14:textId="289A4E07" w:rsidR="00BA01CC" w:rsidRPr="0081632C" w:rsidRDefault="007320CD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  <w:bookmarkStart w:id="0" w:name="_GoBack"/>
            <w:bookmarkEnd w:id="0"/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A3BBB" w14:textId="27974EA5" w:rsidR="00BA01CC" w:rsidRPr="0081632C" w:rsidRDefault="00BA01CC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Мероприятие 01.01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E91E3" w14:textId="1EF789E8" w:rsidR="00BA01CC" w:rsidRPr="0081632C" w:rsidRDefault="005D68E4" w:rsidP="005D68E4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пандусов на входных группах</w:t>
            </w:r>
            <w:r w:rsidR="000555CF" w:rsidRPr="000555CF">
              <w:rPr>
                <w:rFonts w:ascii="Times New Roman" w:hAnsi="Times New Roman" w:cs="Times New Roman"/>
                <w:sz w:val="18"/>
                <w:szCs w:val="18"/>
              </w:rPr>
              <w:t xml:space="preserve"> и в подъездах МКД на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ритории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1331A" w14:textId="67A23546" w:rsidR="00BA01CC" w:rsidRPr="0081632C" w:rsidRDefault="00BA01CC" w:rsidP="00511AE8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4166E" w14:textId="31347D79" w:rsidR="00BA01CC" w:rsidRDefault="00BA01CC" w:rsidP="00BA01C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>При расчете значения рез</w:t>
            </w:r>
            <w:r w:rsidR="00C40D07">
              <w:rPr>
                <w:rFonts w:ascii="Times New Roman" w:hAnsi="Times New Roman" w:cs="Times New Roman"/>
                <w:sz w:val="18"/>
                <w:szCs w:val="18"/>
              </w:rPr>
              <w:t>ультата указывается</w:t>
            </w: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 xml:space="preserve"> фактическое количество установленных пандусов на входных группах и в подъездах</w:t>
            </w:r>
            <w:r w:rsidR="00AB6016">
              <w:rPr>
                <w:rFonts w:ascii="Times New Roman" w:hAnsi="Times New Roman" w:cs="Times New Roman"/>
                <w:sz w:val="18"/>
                <w:szCs w:val="18"/>
              </w:rPr>
              <w:t xml:space="preserve"> МКД</w:t>
            </w:r>
            <w:r w:rsidRPr="0081632C"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</w:t>
            </w:r>
            <w:r w:rsidR="00511AE8">
              <w:rPr>
                <w:rFonts w:ascii="Times New Roman" w:hAnsi="Times New Roman" w:cs="Times New Roman"/>
                <w:sz w:val="18"/>
                <w:szCs w:val="18"/>
              </w:rPr>
              <w:t xml:space="preserve"> Одинцовского городского округа</w:t>
            </w:r>
            <w:r w:rsidR="008E20A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3CA15C6" w14:textId="77777777" w:rsidR="008E20AE" w:rsidRPr="00414A4E" w:rsidRDefault="008E20AE" w:rsidP="008E20AE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14:paraId="388625CE" w14:textId="27E4566F" w:rsidR="008E20AE" w:rsidRPr="0081632C" w:rsidRDefault="008E20AE" w:rsidP="00097DB2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E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данных: </w:t>
            </w:r>
            <w:r w:rsidR="00097DB2" w:rsidRPr="00414A4E">
              <w:rPr>
                <w:rFonts w:ascii="Times New Roman" w:hAnsi="Times New Roman" w:cs="Times New Roman"/>
                <w:sz w:val="18"/>
                <w:szCs w:val="18"/>
              </w:rPr>
              <w:t>Акт выполненных работ.</w:t>
            </w:r>
          </w:p>
        </w:tc>
      </w:tr>
    </w:tbl>
    <w:p w14:paraId="48B5A36B" w14:textId="75F60176" w:rsidR="0003568B" w:rsidRPr="0081632C" w:rsidRDefault="0003568B" w:rsidP="0003568B">
      <w:pPr>
        <w:spacing w:after="0" w:line="240" w:lineRule="auto"/>
        <w:rPr>
          <w:rFonts w:ascii="Times New Roman" w:hAnsi="Times New Roman" w:cs="Times New Roman"/>
        </w:rPr>
      </w:pPr>
    </w:p>
    <w:p w14:paraId="1C560F42" w14:textId="3D10D40A" w:rsidR="00492659" w:rsidRDefault="004D7D0F" w:rsidP="00587B59">
      <w:pPr>
        <w:spacing w:after="0" w:line="240" w:lineRule="auto"/>
        <w:ind w:left="1403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7B59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>»</w:t>
      </w:r>
      <w:r w:rsidR="00587B59">
        <w:rPr>
          <w:rFonts w:ascii="Times New Roman" w:hAnsi="Times New Roman" w:cs="Times New Roman"/>
        </w:rPr>
        <w:t>.</w:t>
      </w:r>
    </w:p>
    <w:p w14:paraId="7F300C7E" w14:textId="77777777" w:rsidR="00E9769B" w:rsidRDefault="00E9769B" w:rsidP="00587B59">
      <w:pPr>
        <w:spacing w:after="0" w:line="240" w:lineRule="auto"/>
        <w:ind w:left="14033"/>
        <w:rPr>
          <w:rFonts w:ascii="Times New Roman" w:hAnsi="Times New Roman" w:cs="Times New Roman"/>
        </w:rPr>
      </w:pPr>
    </w:p>
    <w:p w14:paraId="6952FAC6" w14:textId="401BA259" w:rsidR="000553FA" w:rsidRPr="00E05B44" w:rsidRDefault="00EE0191" w:rsidP="00E05B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</w:t>
      </w:r>
      <w:r w:rsidR="0073023D">
        <w:rPr>
          <w:rFonts w:ascii="Times New Roman" w:hAnsi="Times New Roman" w:cs="Times New Roman"/>
        </w:rPr>
        <w:t xml:space="preserve"> </w:t>
      </w:r>
      <w:r w:rsidR="004C4074">
        <w:rPr>
          <w:rFonts w:ascii="Times New Roman" w:hAnsi="Times New Roman" w:cs="Times New Roman"/>
        </w:rPr>
        <w:t xml:space="preserve">Управления </w:t>
      </w:r>
      <w:r w:rsidR="0003568B" w:rsidRPr="0003568B">
        <w:rPr>
          <w:rFonts w:ascii="Times New Roman" w:hAnsi="Times New Roman" w:cs="Times New Roman"/>
        </w:rPr>
        <w:t>социального развития</w:t>
      </w:r>
      <w:r w:rsidR="00511AE8">
        <w:rPr>
          <w:rFonts w:ascii="Times New Roman" w:hAnsi="Times New Roman" w:cs="Times New Roman"/>
        </w:rPr>
        <w:t xml:space="preserve">                                    </w:t>
      </w:r>
      <w:r w:rsidR="0073023D">
        <w:rPr>
          <w:rFonts w:ascii="Times New Roman" w:hAnsi="Times New Roman" w:cs="Times New Roman"/>
        </w:rPr>
        <w:t xml:space="preserve">            </w:t>
      </w:r>
      <w:r w:rsidR="00511AE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И.В. Баженова</w:t>
      </w:r>
    </w:p>
    <w:sectPr w:rsidR="000553FA" w:rsidRPr="00E05B44" w:rsidSect="00DD11F3">
      <w:headerReference w:type="default" r:id="rId7"/>
      <w:pgSz w:w="16838" w:h="11906" w:orient="landscape"/>
      <w:pgMar w:top="1304" w:right="851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5024B" w14:textId="77777777" w:rsidR="00E55811" w:rsidRDefault="00E55811" w:rsidP="00621530">
      <w:pPr>
        <w:spacing w:after="0" w:line="240" w:lineRule="auto"/>
      </w:pPr>
      <w:r>
        <w:separator/>
      </w:r>
    </w:p>
  </w:endnote>
  <w:endnote w:type="continuationSeparator" w:id="0">
    <w:p w14:paraId="34C9E446" w14:textId="77777777" w:rsidR="00E55811" w:rsidRDefault="00E55811" w:rsidP="0062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6E288" w14:textId="77777777" w:rsidR="00E55811" w:rsidRDefault="00E55811" w:rsidP="00621530">
      <w:pPr>
        <w:spacing w:after="0" w:line="240" w:lineRule="auto"/>
      </w:pPr>
      <w:r>
        <w:separator/>
      </w:r>
    </w:p>
  </w:footnote>
  <w:footnote w:type="continuationSeparator" w:id="0">
    <w:p w14:paraId="4CAB60B7" w14:textId="77777777" w:rsidR="00E55811" w:rsidRDefault="00E55811" w:rsidP="00621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1928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B6733A" w14:textId="78006C83" w:rsidR="00F376BA" w:rsidRPr="00E313E8" w:rsidRDefault="00DF1855" w:rsidP="00E313E8">
        <w:pPr>
          <w:pStyle w:val="a3"/>
          <w:jc w:val="center"/>
          <w:rPr>
            <w:rFonts w:ascii="Times New Roman" w:hAnsi="Times New Roman" w:cs="Times New Roman"/>
          </w:rPr>
        </w:pPr>
        <w:r w:rsidRPr="00E313E8">
          <w:rPr>
            <w:rFonts w:ascii="Times New Roman" w:hAnsi="Times New Roman" w:cs="Times New Roman"/>
          </w:rPr>
          <w:fldChar w:fldCharType="begin"/>
        </w:r>
        <w:r w:rsidRPr="00E313E8">
          <w:rPr>
            <w:rFonts w:ascii="Times New Roman" w:hAnsi="Times New Roman" w:cs="Times New Roman"/>
          </w:rPr>
          <w:instrText>PAGE   \* MERGEFORMAT</w:instrText>
        </w:r>
        <w:r w:rsidRPr="00E313E8">
          <w:rPr>
            <w:rFonts w:ascii="Times New Roman" w:hAnsi="Times New Roman" w:cs="Times New Roman"/>
          </w:rPr>
          <w:fldChar w:fldCharType="separate"/>
        </w:r>
        <w:r w:rsidR="007320CD">
          <w:rPr>
            <w:rFonts w:ascii="Times New Roman" w:hAnsi="Times New Roman" w:cs="Times New Roman"/>
            <w:noProof/>
          </w:rPr>
          <w:t>8</w:t>
        </w:r>
        <w:r w:rsidRPr="00E313E8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90"/>
    <w:rsid w:val="00003AB7"/>
    <w:rsid w:val="00003FBF"/>
    <w:rsid w:val="00006AEF"/>
    <w:rsid w:val="000146BF"/>
    <w:rsid w:val="00014929"/>
    <w:rsid w:val="0001720B"/>
    <w:rsid w:val="000211D8"/>
    <w:rsid w:val="000275C7"/>
    <w:rsid w:val="00032330"/>
    <w:rsid w:val="00032925"/>
    <w:rsid w:val="000345F4"/>
    <w:rsid w:val="0003568B"/>
    <w:rsid w:val="00036C60"/>
    <w:rsid w:val="00037F3A"/>
    <w:rsid w:val="00043437"/>
    <w:rsid w:val="000516A0"/>
    <w:rsid w:val="000553FA"/>
    <w:rsid w:val="000555CF"/>
    <w:rsid w:val="00071410"/>
    <w:rsid w:val="0007586B"/>
    <w:rsid w:val="000774C4"/>
    <w:rsid w:val="000916B8"/>
    <w:rsid w:val="00095321"/>
    <w:rsid w:val="00097DB2"/>
    <w:rsid w:val="000A2492"/>
    <w:rsid w:val="000A7820"/>
    <w:rsid w:val="000B017D"/>
    <w:rsid w:val="000B1B19"/>
    <w:rsid w:val="000D712B"/>
    <w:rsid w:val="000E03B4"/>
    <w:rsid w:val="000E7755"/>
    <w:rsid w:val="000F3776"/>
    <w:rsid w:val="000F5106"/>
    <w:rsid w:val="000F617C"/>
    <w:rsid w:val="000F6806"/>
    <w:rsid w:val="001075E0"/>
    <w:rsid w:val="00126578"/>
    <w:rsid w:val="001316B7"/>
    <w:rsid w:val="001357AB"/>
    <w:rsid w:val="00144EBF"/>
    <w:rsid w:val="00145440"/>
    <w:rsid w:val="00146088"/>
    <w:rsid w:val="0016080D"/>
    <w:rsid w:val="00165DE0"/>
    <w:rsid w:val="0016711D"/>
    <w:rsid w:val="00175B80"/>
    <w:rsid w:val="00181542"/>
    <w:rsid w:val="00186646"/>
    <w:rsid w:val="00192C7E"/>
    <w:rsid w:val="00196656"/>
    <w:rsid w:val="001A1D56"/>
    <w:rsid w:val="001A65C7"/>
    <w:rsid w:val="001B0E49"/>
    <w:rsid w:val="001B4F87"/>
    <w:rsid w:val="001B6A4B"/>
    <w:rsid w:val="001C0F5E"/>
    <w:rsid w:val="001C19F7"/>
    <w:rsid w:val="001D43CB"/>
    <w:rsid w:val="00203571"/>
    <w:rsid w:val="00211A75"/>
    <w:rsid w:val="00215312"/>
    <w:rsid w:val="00220893"/>
    <w:rsid w:val="00221ADC"/>
    <w:rsid w:val="0023068E"/>
    <w:rsid w:val="00231360"/>
    <w:rsid w:val="00235D8E"/>
    <w:rsid w:val="00256C35"/>
    <w:rsid w:val="002720C1"/>
    <w:rsid w:val="002737DD"/>
    <w:rsid w:val="002755F4"/>
    <w:rsid w:val="00286D98"/>
    <w:rsid w:val="00292973"/>
    <w:rsid w:val="002935E6"/>
    <w:rsid w:val="00293DE1"/>
    <w:rsid w:val="00294A96"/>
    <w:rsid w:val="002A6433"/>
    <w:rsid w:val="002B1045"/>
    <w:rsid w:val="002B2CA7"/>
    <w:rsid w:val="002B79B6"/>
    <w:rsid w:val="002C4C68"/>
    <w:rsid w:val="002C5476"/>
    <w:rsid w:val="002C5ABB"/>
    <w:rsid w:val="002D1C7B"/>
    <w:rsid w:val="002D1D37"/>
    <w:rsid w:val="002D2EFE"/>
    <w:rsid w:val="002E149A"/>
    <w:rsid w:val="002E179A"/>
    <w:rsid w:val="002E3A2E"/>
    <w:rsid w:val="002E4BE6"/>
    <w:rsid w:val="00330ADC"/>
    <w:rsid w:val="00332782"/>
    <w:rsid w:val="003438D7"/>
    <w:rsid w:val="003444C1"/>
    <w:rsid w:val="00346243"/>
    <w:rsid w:val="00347DEA"/>
    <w:rsid w:val="003521AB"/>
    <w:rsid w:val="0035349E"/>
    <w:rsid w:val="00354F0B"/>
    <w:rsid w:val="00371AF7"/>
    <w:rsid w:val="00376EF3"/>
    <w:rsid w:val="00384DD8"/>
    <w:rsid w:val="00384F11"/>
    <w:rsid w:val="00386B49"/>
    <w:rsid w:val="00390D90"/>
    <w:rsid w:val="00391F6D"/>
    <w:rsid w:val="003953B4"/>
    <w:rsid w:val="003A471D"/>
    <w:rsid w:val="003A5F15"/>
    <w:rsid w:val="003A6410"/>
    <w:rsid w:val="003C5C7C"/>
    <w:rsid w:val="003C5CAC"/>
    <w:rsid w:val="003C6277"/>
    <w:rsid w:val="003D2F5D"/>
    <w:rsid w:val="003D74BA"/>
    <w:rsid w:val="003E6E61"/>
    <w:rsid w:val="003F08E3"/>
    <w:rsid w:val="003F43BE"/>
    <w:rsid w:val="00414A4E"/>
    <w:rsid w:val="00415A00"/>
    <w:rsid w:val="0042376C"/>
    <w:rsid w:val="0042387F"/>
    <w:rsid w:val="00427E58"/>
    <w:rsid w:val="004315F8"/>
    <w:rsid w:val="00432E47"/>
    <w:rsid w:val="00441A2B"/>
    <w:rsid w:val="00453F6A"/>
    <w:rsid w:val="00461AC1"/>
    <w:rsid w:val="00461C47"/>
    <w:rsid w:val="0046396B"/>
    <w:rsid w:val="0046654C"/>
    <w:rsid w:val="00470D20"/>
    <w:rsid w:val="00472C19"/>
    <w:rsid w:val="00477046"/>
    <w:rsid w:val="00490713"/>
    <w:rsid w:val="00492659"/>
    <w:rsid w:val="00493744"/>
    <w:rsid w:val="00494662"/>
    <w:rsid w:val="00494CE4"/>
    <w:rsid w:val="004A0332"/>
    <w:rsid w:val="004A0A81"/>
    <w:rsid w:val="004A79A6"/>
    <w:rsid w:val="004B0CB8"/>
    <w:rsid w:val="004B1090"/>
    <w:rsid w:val="004B366B"/>
    <w:rsid w:val="004B76EC"/>
    <w:rsid w:val="004C216B"/>
    <w:rsid w:val="004C4074"/>
    <w:rsid w:val="004C5C98"/>
    <w:rsid w:val="004C78C7"/>
    <w:rsid w:val="004D30FD"/>
    <w:rsid w:val="004D7D0F"/>
    <w:rsid w:val="004E03B5"/>
    <w:rsid w:val="004E2067"/>
    <w:rsid w:val="00505D99"/>
    <w:rsid w:val="00507C68"/>
    <w:rsid w:val="00510115"/>
    <w:rsid w:val="00511AE8"/>
    <w:rsid w:val="0051326A"/>
    <w:rsid w:val="00521467"/>
    <w:rsid w:val="005253A5"/>
    <w:rsid w:val="00533AD1"/>
    <w:rsid w:val="00540039"/>
    <w:rsid w:val="00545546"/>
    <w:rsid w:val="0055517F"/>
    <w:rsid w:val="005659BB"/>
    <w:rsid w:val="005660C1"/>
    <w:rsid w:val="005709EC"/>
    <w:rsid w:val="005800FB"/>
    <w:rsid w:val="00584212"/>
    <w:rsid w:val="00587B59"/>
    <w:rsid w:val="00587BAB"/>
    <w:rsid w:val="00592182"/>
    <w:rsid w:val="0059473B"/>
    <w:rsid w:val="005A1A6D"/>
    <w:rsid w:val="005B08AD"/>
    <w:rsid w:val="005B3D24"/>
    <w:rsid w:val="005C7544"/>
    <w:rsid w:val="005D3A19"/>
    <w:rsid w:val="005D68E4"/>
    <w:rsid w:val="005E3ED5"/>
    <w:rsid w:val="005E7B4D"/>
    <w:rsid w:val="005F11C2"/>
    <w:rsid w:val="005F3D2E"/>
    <w:rsid w:val="00603DEA"/>
    <w:rsid w:val="00621530"/>
    <w:rsid w:val="00626570"/>
    <w:rsid w:val="00631761"/>
    <w:rsid w:val="00637FB5"/>
    <w:rsid w:val="00641F7A"/>
    <w:rsid w:val="006422C3"/>
    <w:rsid w:val="00656480"/>
    <w:rsid w:val="00657AF5"/>
    <w:rsid w:val="0066455D"/>
    <w:rsid w:val="00670EC4"/>
    <w:rsid w:val="0067204B"/>
    <w:rsid w:val="00675EB8"/>
    <w:rsid w:val="0068232B"/>
    <w:rsid w:val="006A1E75"/>
    <w:rsid w:val="006A7EA5"/>
    <w:rsid w:val="006B2C0B"/>
    <w:rsid w:val="006C34C2"/>
    <w:rsid w:val="006C47AB"/>
    <w:rsid w:val="006C51B0"/>
    <w:rsid w:val="006E0866"/>
    <w:rsid w:val="006E4A03"/>
    <w:rsid w:val="006E75C8"/>
    <w:rsid w:val="006F5A57"/>
    <w:rsid w:val="00700940"/>
    <w:rsid w:val="00703127"/>
    <w:rsid w:val="007223E6"/>
    <w:rsid w:val="007225A9"/>
    <w:rsid w:val="0073023D"/>
    <w:rsid w:val="007320CD"/>
    <w:rsid w:val="007440F3"/>
    <w:rsid w:val="0076402A"/>
    <w:rsid w:val="00772A0F"/>
    <w:rsid w:val="00773C43"/>
    <w:rsid w:val="00780523"/>
    <w:rsid w:val="007809DF"/>
    <w:rsid w:val="00782DBB"/>
    <w:rsid w:val="00790DD1"/>
    <w:rsid w:val="00794D8F"/>
    <w:rsid w:val="007965C6"/>
    <w:rsid w:val="007A6503"/>
    <w:rsid w:val="007B5EF5"/>
    <w:rsid w:val="007B6A8A"/>
    <w:rsid w:val="007C1E12"/>
    <w:rsid w:val="007C70F4"/>
    <w:rsid w:val="007D2319"/>
    <w:rsid w:val="007E1573"/>
    <w:rsid w:val="007E3D5F"/>
    <w:rsid w:val="007E5C6F"/>
    <w:rsid w:val="007F3E49"/>
    <w:rsid w:val="00804679"/>
    <w:rsid w:val="00811D40"/>
    <w:rsid w:val="0081494D"/>
    <w:rsid w:val="008159CA"/>
    <w:rsid w:val="0081632C"/>
    <w:rsid w:val="00820D98"/>
    <w:rsid w:val="008217CE"/>
    <w:rsid w:val="00845098"/>
    <w:rsid w:val="008459B0"/>
    <w:rsid w:val="00855189"/>
    <w:rsid w:val="008556DA"/>
    <w:rsid w:val="00856465"/>
    <w:rsid w:val="00860859"/>
    <w:rsid w:val="00863B2E"/>
    <w:rsid w:val="0086738C"/>
    <w:rsid w:val="00871BA7"/>
    <w:rsid w:val="00886A8C"/>
    <w:rsid w:val="0089386E"/>
    <w:rsid w:val="008A17C9"/>
    <w:rsid w:val="008A7FD0"/>
    <w:rsid w:val="008B4467"/>
    <w:rsid w:val="008C067D"/>
    <w:rsid w:val="008D6C35"/>
    <w:rsid w:val="008E20AE"/>
    <w:rsid w:val="008E443F"/>
    <w:rsid w:val="008F0FEE"/>
    <w:rsid w:val="00921370"/>
    <w:rsid w:val="0092383C"/>
    <w:rsid w:val="00923C1F"/>
    <w:rsid w:val="00931B52"/>
    <w:rsid w:val="009409DB"/>
    <w:rsid w:val="009427C4"/>
    <w:rsid w:val="00946A86"/>
    <w:rsid w:val="0095202B"/>
    <w:rsid w:val="00953F17"/>
    <w:rsid w:val="00956111"/>
    <w:rsid w:val="00957383"/>
    <w:rsid w:val="00961142"/>
    <w:rsid w:val="009706DF"/>
    <w:rsid w:val="00980C7C"/>
    <w:rsid w:val="00985697"/>
    <w:rsid w:val="0098771A"/>
    <w:rsid w:val="00995641"/>
    <w:rsid w:val="00997473"/>
    <w:rsid w:val="009979FC"/>
    <w:rsid w:val="009A24C2"/>
    <w:rsid w:val="009A674B"/>
    <w:rsid w:val="009A6A02"/>
    <w:rsid w:val="009C3B96"/>
    <w:rsid w:val="009D3EF2"/>
    <w:rsid w:val="009D5631"/>
    <w:rsid w:val="009E58D6"/>
    <w:rsid w:val="009E62D9"/>
    <w:rsid w:val="009E6FEB"/>
    <w:rsid w:val="00A01FCD"/>
    <w:rsid w:val="00A05237"/>
    <w:rsid w:val="00A06ABC"/>
    <w:rsid w:val="00A07A70"/>
    <w:rsid w:val="00A12E5C"/>
    <w:rsid w:val="00A40A0E"/>
    <w:rsid w:val="00A40BF5"/>
    <w:rsid w:val="00A42BB8"/>
    <w:rsid w:val="00A455B7"/>
    <w:rsid w:val="00A46CF1"/>
    <w:rsid w:val="00A5041B"/>
    <w:rsid w:val="00A5102C"/>
    <w:rsid w:val="00A53946"/>
    <w:rsid w:val="00A600CE"/>
    <w:rsid w:val="00A62335"/>
    <w:rsid w:val="00A63DD3"/>
    <w:rsid w:val="00A65027"/>
    <w:rsid w:val="00A713C4"/>
    <w:rsid w:val="00A71E66"/>
    <w:rsid w:val="00A80626"/>
    <w:rsid w:val="00A84D57"/>
    <w:rsid w:val="00A85BC0"/>
    <w:rsid w:val="00A86EDD"/>
    <w:rsid w:val="00A90A44"/>
    <w:rsid w:val="00A93F8D"/>
    <w:rsid w:val="00AA185F"/>
    <w:rsid w:val="00AB1499"/>
    <w:rsid w:val="00AB4528"/>
    <w:rsid w:val="00AB6016"/>
    <w:rsid w:val="00AB722A"/>
    <w:rsid w:val="00AC27A3"/>
    <w:rsid w:val="00AC6629"/>
    <w:rsid w:val="00AD5143"/>
    <w:rsid w:val="00AD76A1"/>
    <w:rsid w:val="00AE275D"/>
    <w:rsid w:val="00B03F7D"/>
    <w:rsid w:val="00B110A3"/>
    <w:rsid w:val="00B12595"/>
    <w:rsid w:val="00B23B86"/>
    <w:rsid w:val="00B3459D"/>
    <w:rsid w:val="00B37B55"/>
    <w:rsid w:val="00B5036B"/>
    <w:rsid w:val="00B5406F"/>
    <w:rsid w:val="00B56889"/>
    <w:rsid w:val="00B75BA6"/>
    <w:rsid w:val="00B818EF"/>
    <w:rsid w:val="00B8294C"/>
    <w:rsid w:val="00B8337F"/>
    <w:rsid w:val="00B86B6C"/>
    <w:rsid w:val="00B913A0"/>
    <w:rsid w:val="00BA01CC"/>
    <w:rsid w:val="00BB19E1"/>
    <w:rsid w:val="00BB1DC0"/>
    <w:rsid w:val="00BD3369"/>
    <w:rsid w:val="00BD7BAA"/>
    <w:rsid w:val="00BF0DA5"/>
    <w:rsid w:val="00BF4E58"/>
    <w:rsid w:val="00C03E3A"/>
    <w:rsid w:val="00C26706"/>
    <w:rsid w:val="00C27A13"/>
    <w:rsid w:val="00C30ADB"/>
    <w:rsid w:val="00C349E5"/>
    <w:rsid w:val="00C353CD"/>
    <w:rsid w:val="00C40D07"/>
    <w:rsid w:val="00C40E6C"/>
    <w:rsid w:val="00C417B4"/>
    <w:rsid w:val="00C41A41"/>
    <w:rsid w:val="00C60D0B"/>
    <w:rsid w:val="00C62153"/>
    <w:rsid w:val="00C621D4"/>
    <w:rsid w:val="00C62496"/>
    <w:rsid w:val="00C82E9B"/>
    <w:rsid w:val="00C83B00"/>
    <w:rsid w:val="00C91756"/>
    <w:rsid w:val="00C94E81"/>
    <w:rsid w:val="00CA5160"/>
    <w:rsid w:val="00CB61D3"/>
    <w:rsid w:val="00CC1080"/>
    <w:rsid w:val="00CD337B"/>
    <w:rsid w:val="00CD7E13"/>
    <w:rsid w:val="00CE6041"/>
    <w:rsid w:val="00CF0B0E"/>
    <w:rsid w:val="00CF5939"/>
    <w:rsid w:val="00D04FE7"/>
    <w:rsid w:val="00D25E64"/>
    <w:rsid w:val="00D36B1F"/>
    <w:rsid w:val="00D376A7"/>
    <w:rsid w:val="00D429AD"/>
    <w:rsid w:val="00D476E0"/>
    <w:rsid w:val="00D53093"/>
    <w:rsid w:val="00D54600"/>
    <w:rsid w:val="00D70636"/>
    <w:rsid w:val="00D7417C"/>
    <w:rsid w:val="00D75C90"/>
    <w:rsid w:val="00D762D3"/>
    <w:rsid w:val="00D766C5"/>
    <w:rsid w:val="00D80A22"/>
    <w:rsid w:val="00D94C6F"/>
    <w:rsid w:val="00DA25FC"/>
    <w:rsid w:val="00DA351F"/>
    <w:rsid w:val="00DB102A"/>
    <w:rsid w:val="00DB274C"/>
    <w:rsid w:val="00DB78CB"/>
    <w:rsid w:val="00DC1829"/>
    <w:rsid w:val="00DC28A4"/>
    <w:rsid w:val="00DD0916"/>
    <w:rsid w:val="00DD11F3"/>
    <w:rsid w:val="00DD1471"/>
    <w:rsid w:val="00DD697F"/>
    <w:rsid w:val="00DE7444"/>
    <w:rsid w:val="00DF1855"/>
    <w:rsid w:val="00DF6AE8"/>
    <w:rsid w:val="00DF7C02"/>
    <w:rsid w:val="00E02E09"/>
    <w:rsid w:val="00E038B1"/>
    <w:rsid w:val="00E05B44"/>
    <w:rsid w:val="00E06CBD"/>
    <w:rsid w:val="00E06FDA"/>
    <w:rsid w:val="00E1481B"/>
    <w:rsid w:val="00E17CFF"/>
    <w:rsid w:val="00E20525"/>
    <w:rsid w:val="00E235A0"/>
    <w:rsid w:val="00E24A60"/>
    <w:rsid w:val="00E313E8"/>
    <w:rsid w:val="00E3395C"/>
    <w:rsid w:val="00E34576"/>
    <w:rsid w:val="00E37194"/>
    <w:rsid w:val="00E40FF9"/>
    <w:rsid w:val="00E462C9"/>
    <w:rsid w:val="00E5089B"/>
    <w:rsid w:val="00E534C6"/>
    <w:rsid w:val="00E55811"/>
    <w:rsid w:val="00E62D33"/>
    <w:rsid w:val="00E719EF"/>
    <w:rsid w:val="00E71DA2"/>
    <w:rsid w:val="00E9362A"/>
    <w:rsid w:val="00E9769B"/>
    <w:rsid w:val="00EA00B2"/>
    <w:rsid w:val="00EA18B2"/>
    <w:rsid w:val="00EA2C3E"/>
    <w:rsid w:val="00EA2E30"/>
    <w:rsid w:val="00EC484D"/>
    <w:rsid w:val="00EC5EF2"/>
    <w:rsid w:val="00ED08E6"/>
    <w:rsid w:val="00ED4759"/>
    <w:rsid w:val="00ED5FC3"/>
    <w:rsid w:val="00EE0191"/>
    <w:rsid w:val="00EE4E37"/>
    <w:rsid w:val="00EF012B"/>
    <w:rsid w:val="00EF33B1"/>
    <w:rsid w:val="00EF7F26"/>
    <w:rsid w:val="00F00930"/>
    <w:rsid w:val="00F23272"/>
    <w:rsid w:val="00F32D1A"/>
    <w:rsid w:val="00F35F28"/>
    <w:rsid w:val="00F376BA"/>
    <w:rsid w:val="00F40CF1"/>
    <w:rsid w:val="00F42787"/>
    <w:rsid w:val="00F4519B"/>
    <w:rsid w:val="00F549CD"/>
    <w:rsid w:val="00F57DC1"/>
    <w:rsid w:val="00F610F0"/>
    <w:rsid w:val="00F64D48"/>
    <w:rsid w:val="00F6782D"/>
    <w:rsid w:val="00F72C9A"/>
    <w:rsid w:val="00F72E47"/>
    <w:rsid w:val="00F81762"/>
    <w:rsid w:val="00F82C0A"/>
    <w:rsid w:val="00F82DBA"/>
    <w:rsid w:val="00F91799"/>
    <w:rsid w:val="00F97360"/>
    <w:rsid w:val="00F97474"/>
    <w:rsid w:val="00FA1D88"/>
    <w:rsid w:val="00FA4148"/>
    <w:rsid w:val="00FB3146"/>
    <w:rsid w:val="00FB56A4"/>
    <w:rsid w:val="00FB7363"/>
    <w:rsid w:val="00FC49A2"/>
    <w:rsid w:val="00FD69F2"/>
    <w:rsid w:val="00FD6E49"/>
    <w:rsid w:val="00FE09EC"/>
    <w:rsid w:val="00FE62B6"/>
    <w:rsid w:val="00FF1665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2F1EA"/>
  <w15:chartTrackingRefBased/>
  <w15:docId w15:val="{3416D76B-B31A-4E1A-9CD3-8775D765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243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376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462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46243"/>
    <w:rPr>
      <w:rFonts w:ascii="Times New Roman" w:eastAsiaTheme="minorEastAsia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21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153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621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1530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0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071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376C"/>
    <w:rPr>
      <w:rFonts w:asciiTheme="majorHAnsi" w:eastAsiaTheme="majorEastAsia" w:hAnsiTheme="majorHAnsi"/>
      <w:b/>
      <w:bCs/>
      <w:i/>
      <w:iCs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B833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C75D9-8167-4D4E-9E91-68C792BD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8</Pages>
  <Words>2625</Words>
  <Characters>1496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Христина Александровна</dc:creator>
  <cp:keywords/>
  <dc:description/>
  <cp:lastModifiedBy>Крупницкая Ирина Константиновна</cp:lastModifiedBy>
  <cp:revision>212</cp:revision>
  <cp:lastPrinted>2025-02-26T09:32:00Z</cp:lastPrinted>
  <dcterms:created xsi:type="dcterms:W3CDTF">2024-01-31T12:03:00Z</dcterms:created>
  <dcterms:modified xsi:type="dcterms:W3CDTF">2025-11-10T12:30:00Z</dcterms:modified>
</cp:coreProperties>
</file>